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E47" w:rsidRDefault="00461E47" w:rsidP="00461E47">
      <w:r>
        <w:t>--------------------------------------------------------------------------------------------------------------------------------------</w:t>
      </w:r>
    </w:p>
    <w:p w:rsidR="00FB78E4" w:rsidRDefault="00FB78E4">
      <w:r>
        <w:t>Need for Collections:</w:t>
      </w:r>
      <w:r>
        <w:br/>
        <w:t>-Due to limitations of arrays.</w:t>
      </w:r>
      <w:r>
        <w:br/>
        <w:t>1. Arrays are fixed length, so no flexibility.</w:t>
      </w:r>
      <w:r>
        <w:br/>
        <w:t>2. Arrays can hold only homogeneous elements.</w:t>
      </w:r>
      <w:r>
        <w:br/>
        <w:t>3. No underlying data structure concept, so we can’t expect readymade method support can’t be expected. (</w:t>
      </w:r>
      <w:proofErr w:type="gramStart"/>
      <w:r>
        <w:t>like</w:t>
      </w:r>
      <w:proofErr w:type="gramEnd"/>
      <w:r>
        <w:t xml:space="preserve"> add(), </w:t>
      </w:r>
      <w:proofErr w:type="spellStart"/>
      <w:r>
        <w:t>isEmpty</w:t>
      </w:r>
      <w:proofErr w:type="spellEnd"/>
      <w:r>
        <w:t>()).</w:t>
      </w:r>
    </w:p>
    <w:p w:rsidR="00461E47" w:rsidRDefault="00461E47">
      <w:r>
        <w:t>--------------------------------------------------------------------------------------------------------------------------------------</w:t>
      </w:r>
    </w:p>
    <w:p w:rsidR="00A25178" w:rsidRDefault="00FB78E4">
      <w:r>
        <w:br/>
        <w:t>Array concept is more recommended to use when the size is known beforehand.</w:t>
      </w:r>
      <w:r>
        <w:br/>
        <w:t>This is because the cost of functionality and memory-flexibility comes at the cost of performance.</w:t>
      </w:r>
      <w:r>
        <w:br/>
      </w:r>
      <w:r w:rsidR="00A25178">
        <w:t xml:space="preserve">Consider the example of an array and </w:t>
      </w:r>
      <w:proofErr w:type="spellStart"/>
      <w:proofErr w:type="gramStart"/>
      <w:r w:rsidR="00A25178">
        <w:t>arraylist</w:t>
      </w:r>
      <w:proofErr w:type="spellEnd"/>
      <w:r w:rsidR="00A25178">
        <w:t>(</w:t>
      </w:r>
      <w:proofErr w:type="gramEnd"/>
      <w:r w:rsidR="00A25178">
        <w:t>AL) of size 10.</w:t>
      </w:r>
      <w:r w:rsidR="00A25178">
        <w:br/>
        <w:t>To perform insertion, the elements are simply inserted into the cells in arrays. (Cannot insert beyond max capacity).</w:t>
      </w:r>
      <w:r w:rsidR="00A25178">
        <w:br/>
        <w:t xml:space="preserve">For AL, once max capacity is exceeded, another AL of bigger size is </w:t>
      </w:r>
      <w:proofErr w:type="gramStart"/>
      <w:r w:rsidR="00A25178">
        <w:t>created,</w:t>
      </w:r>
      <w:proofErr w:type="gramEnd"/>
      <w:r w:rsidR="00A25178">
        <w:t xml:space="preserve"> all elements from original AL is copied into new AL, new element is inserted at the end, then reference variable is reassigned to new AL, and finally, old AL goes to garbage collection. This asks a lot of the performance, especially when the number of objects in AL is very large.</w:t>
      </w:r>
      <w:r w:rsidR="00A25178">
        <w:br/>
      </w:r>
    </w:p>
    <w:tbl>
      <w:tblPr>
        <w:tblStyle w:val="TableGrid"/>
        <w:tblW w:w="0" w:type="auto"/>
        <w:jc w:val="center"/>
        <w:tblLook w:val="04A0"/>
      </w:tblPr>
      <w:tblGrid>
        <w:gridCol w:w="4621"/>
        <w:gridCol w:w="4621"/>
      </w:tblGrid>
      <w:tr w:rsidR="00A25178" w:rsidTr="00A25178">
        <w:trPr>
          <w:jc w:val="center"/>
        </w:trPr>
        <w:tc>
          <w:tcPr>
            <w:tcW w:w="4621" w:type="dxa"/>
          </w:tcPr>
          <w:p w:rsidR="00A25178" w:rsidRPr="00461E47" w:rsidRDefault="00A25178" w:rsidP="00461E47">
            <w:pPr>
              <w:jc w:val="center"/>
              <w:rPr>
                <w:b/>
              </w:rPr>
            </w:pPr>
            <w:r w:rsidRPr="00461E47">
              <w:rPr>
                <w:b/>
              </w:rPr>
              <w:t>Arrays</w:t>
            </w:r>
          </w:p>
        </w:tc>
        <w:tc>
          <w:tcPr>
            <w:tcW w:w="4621" w:type="dxa"/>
          </w:tcPr>
          <w:p w:rsidR="00A25178" w:rsidRPr="00461E47" w:rsidRDefault="00A25178" w:rsidP="00461E47">
            <w:pPr>
              <w:jc w:val="center"/>
              <w:rPr>
                <w:b/>
              </w:rPr>
            </w:pPr>
            <w:r w:rsidRPr="00461E47">
              <w:rPr>
                <w:b/>
              </w:rPr>
              <w:t>Collections</w:t>
            </w:r>
          </w:p>
        </w:tc>
      </w:tr>
      <w:tr w:rsidR="00A25178" w:rsidTr="00A25178">
        <w:trPr>
          <w:jc w:val="center"/>
        </w:trPr>
        <w:tc>
          <w:tcPr>
            <w:tcW w:w="4621" w:type="dxa"/>
          </w:tcPr>
          <w:p w:rsidR="00A25178" w:rsidRDefault="00A25178" w:rsidP="00461E47">
            <w:pPr>
              <w:jc w:val="center"/>
            </w:pPr>
            <w:r>
              <w:t>Fixed size</w:t>
            </w:r>
          </w:p>
        </w:tc>
        <w:tc>
          <w:tcPr>
            <w:tcW w:w="4621" w:type="dxa"/>
          </w:tcPr>
          <w:p w:rsidR="00A25178" w:rsidRDefault="00A25178" w:rsidP="00461E47">
            <w:pPr>
              <w:jc w:val="center"/>
            </w:pPr>
            <w:proofErr w:type="spellStart"/>
            <w:r>
              <w:t>Growable</w:t>
            </w:r>
            <w:proofErr w:type="spellEnd"/>
            <w:r>
              <w:t xml:space="preserve"> in nature</w:t>
            </w:r>
          </w:p>
        </w:tc>
      </w:tr>
      <w:tr w:rsidR="00A25178" w:rsidTr="00A25178">
        <w:trPr>
          <w:jc w:val="center"/>
        </w:trPr>
        <w:tc>
          <w:tcPr>
            <w:tcW w:w="4621" w:type="dxa"/>
          </w:tcPr>
          <w:p w:rsidR="00A25178" w:rsidRDefault="00A25178" w:rsidP="00461E47">
            <w:pPr>
              <w:jc w:val="center"/>
            </w:pPr>
            <w:r>
              <w:t>Not recommended for memory usage</w:t>
            </w:r>
          </w:p>
        </w:tc>
        <w:tc>
          <w:tcPr>
            <w:tcW w:w="4621" w:type="dxa"/>
          </w:tcPr>
          <w:p w:rsidR="00A25178" w:rsidRDefault="00A25178" w:rsidP="00461E47">
            <w:pPr>
              <w:jc w:val="center"/>
            </w:pPr>
            <w:r>
              <w:t>Recommended for memory usage</w:t>
            </w:r>
          </w:p>
        </w:tc>
      </w:tr>
      <w:tr w:rsidR="00A25178" w:rsidTr="00A25178">
        <w:trPr>
          <w:jc w:val="center"/>
        </w:trPr>
        <w:tc>
          <w:tcPr>
            <w:tcW w:w="4621" w:type="dxa"/>
          </w:tcPr>
          <w:p w:rsidR="00A25178" w:rsidRDefault="00A25178" w:rsidP="00461E47">
            <w:pPr>
              <w:jc w:val="center"/>
            </w:pPr>
            <w:r>
              <w:t>Recommended for performance usage</w:t>
            </w:r>
          </w:p>
        </w:tc>
        <w:tc>
          <w:tcPr>
            <w:tcW w:w="4621" w:type="dxa"/>
          </w:tcPr>
          <w:p w:rsidR="00A25178" w:rsidRDefault="00A25178" w:rsidP="00461E47">
            <w:pPr>
              <w:jc w:val="center"/>
            </w:pPr>
            <w:r>
              <w:t>Not recommended for performance usage</w:t>
            </w:r>
          </w:p>
        </w:tc>
      </w:tr>
      <w:tr w:rsidR="00A25178" w:rsidTr="00A25178">
        <w:trPr>
          <w:jc w:val="center"/>
        </w:trPr>
        <w:tc>
          <w:tcPr>
            <w:tcW w:w="4621" w:type="dxa"/>
          </w:tcPr>
          <w:p w:rsidR="00A25178" w:rsidRDefault="00461E47" w:rsidP="00461E47">
            <w:pPr>
              <w:jc w:val="center"/>
            </w:pPr>
            <w:r>
              <w:t>Can only support homogeneous elements</w:t>
            </w:r>
          </w:p>
        </w:tc>
        <w:tc>
          <w:tcPr>
            <w:tcW w:w="4621" w:type="dxa"/>
          </w:tcPr>
          <w:p w:rsidR="00A25178" w:rsidRDefault="00A25178" w:rsidP="00461E47">
            <w:pPr>
              <w:jc w:val="center"/>
            </w:pPr>
            <w:r>
              <w:t>Can support homo and heterogen</w:t>
            </w:r>
            <w:r w:rsidR="00461E47">
              <w:t>e</w:t>
            </w:r>
            <w:r>
              <w:t>ous elements</w:t>
            </w:r>
          </w:p>
        </w:tc>
      </w:tr>
      <w:tr w:rsidR="00A25178" w:rsidTr="00A25178">
        <w:trPr>
          <w:jc w:val="center"/>
        </w:trPr>
        <w:tc>
          <w:tcPr>
            <w:tcW w:w="4621" w:type="dxa"/>
          </w:tcPr>
          <w:p w:rsidR="00A25178" w:rsidRDefault="00461E47" w:rsidP="00461E47">
            <w:pPr>
              <w:jc w:val="center"/>
            </w:pPr>
            <w:r>
              <w:t>No underlying data structures for arrays</w:t>
            </w:r>
          </w:p>
        </w:tc>
        <w:tc>
          <w:tcPr>
            <w:tcW w:w="4621" w:type="dxa"/>
          </w:tcPr>
          <w:p w:rsidR="00A25178" w:rsidRDefault="00A25178" w:rsidP="00461E47">
            <w:pPr>
              <w:jc w:val="center"/>
            </w:pPr>
            <w:r>
              <w:t>All collections are based on some Data structures concept.</w:t>
            </w:r>
          </w:p>
        </w:tc>
      </w:tr>
    </w:tbl>
    <w:p w:rsidR="00FB78E4" w:rsidRDefault="00FB78E4"/>
    <w:p w:rsidR="00461E47" w:rsidRDefault="00461E47">
      <w:r>
        <w:t>--------------------------------------------------------------------------------------------------------------------------------------</w:t>
      </w:r>
    </w:p>
    <w:p w:rsidR="00461E47" w:rsidRPr="00461E47" w:rsidRDefault="00461E47">
      <w:pPr>
        <w:rPr>
          <w:b/>
        </w:rPr>
      </w:pPr>
      <w:r w:rsidRPr="00461E47">
        <w:rPr>
          <w:b/>
        </w:rPr>
        <w:t xml:space="preserve">We go for Collection to represent a group of </w:t>
      </w:r>
      <w:r>
        <w:rPr>
          <w:b/>
        </w:rPr>
        <w:t xml:space="preserve">individual </w:t>
      </w:r>
      <w:r w:rsidRPr="00461E47">
        <w:rPr>
          <w:b/>
        </w:rPr>
        <w:t>objects as a single entity.</w:t>
      </w:r>
      <w:r>
        <w:rPr>
          <w:b/>
        </w:rPr>
        <w:t xml:space="preserve"> In order to do this, several Classes and Interfaces are required. These Classes and Interfaces are defined inside Collection Framework.</w:t>
      </w:r>
      <w:r>
        <w:rPr>
          <w:b/>
        </w:rPr>
        <w:br/>
      </w:r>
      <w:r>
        <w:t xml:space="preserve">In java, we have Collection and Collections Framework. Correspondingly, in </w:t>
      </w:r>
      <w:proofErr w:type="spellStart"/>
      <w:r>
        <w:t>c++</w:t>
      </w:r>
      <w:proofErr w:type="spellEnd"/>
      <w:r>
        <w:t xml:space="preserve"> we have Container and STL (Standard Template Library).</w:t>
      </w:r>
    </w:p>
    <w:p w:rsidR="009D27EE" w:rsidRDefault="009D27EE" w:rsidP="009D27EE">
      <w:r>
        <w:t>--------------------------------------------------------------------------------------------------------------------------------------</w:t>
      </w:r>
    </w:p>
    <w:p w:rsidR="009D27EE" w:rsidRDefault="009D27EE">
      <w:r>
        <w:t xml:space="preserve">9 key </w:t>
      </w:r>
      <w:proofErr w:type="gramStart"/>
      <w:r>
        <w:t>interfaces :</w:t>
      </w:r>
      <w:proofErr w:type="gramEnd"/>
    </w:p>
    <w:p w:rsidR="009D27EE" w:rsidRDefault="009D27EE" w:rsidP="009D27EE">
      <w:pPr>
        <w:pStyle w:val="ListParagraph"/>
        <w:numPr>
          <w:ilvl w:val="0"/>
          <w:numId w:val="1"/>
        </w:numPr>
      </w:pPr>
      <w:r>
        <w:t>Collection interface -&gt;</w:t>
      </w:r>
    </w:p>
    <w:p w:rsidR="009D27EE" w:rsidRDefault="009D27EE" w:rsidP="009D27EE">
      <w:pPr>
        <w:pStyle w:val="ListParagraph"/>
      </w:pPr>
      <w:r>
        <w:t xml:space="preserve">If we want to represent group of individual objects as single entity, go for Collection. It defines most common methods (add, remove) which are applicable for any Collection object.  </w:t>
      </w:r>
      <w:r>
        <w:br/>
      </w:r>
      <w:r>
        <w:lastRenderedPageBreak/>
        <w:t>It is the root interface of Collection framework.</w:t>
      </w:r>
      <w:r>
        <w:br/>
        <w:t xml:space="preserve">Collection </w:t>
      </w:r>
      <w:proofErr w:type="spellStart"/>
      <w:r>
        <w:t>vs</w:t>
      </w:r>
      <w:proofErr w:type="spellEnd"/>
      <w:r>
        <w:t xml:space="preserve"> Collections:</w:t>
      </w:r>
    </w:p>
    <w:p w:rsidR="009D27EE" w:rsidRDefault="009D27EE" w:rsidP="009D27EE">
      <w:pPr>
        <w:pStyle w:val="ListParagraph"/>
      </w:pPr>
      <w:r>
        <w:t xml:space="preserve">Collection is an interface used to represent individual objects as single entity. Collections is a utility class which defines several methods for collection object, like </w:t>
      </w:r>
      <w:proofErr w:type="spellStart"/>
      <w:proofErr w:type="gramStart"/>
      <w:r>
        <w:t>Collections.sort</w:t>
      </w:r>
      <w:proofErr w:type="spellEnd"/>
      <w:r>
        <w:t>(</w:t>
      </w:r>
      <w:proofErr w:type="gramEnd"/>
      <w:r>
        <w:t>).</w:t>
      </w:r>
    </w:p>
    <w:p w:rsidR="009D27EE" w:rsidRDefault="009D27EE" w:rsidP="009D27EE">
      <w:pPr>
        <w:pStyle w:val="ListParagraph"/>
      </w:pPr>
    </w:p>
    <w:p w:rsidR="009D27EE" w:rsidRDefault="009D27EE" w:rsidP="009D27EE">
      <w:pPr>
        <w:pStyle w:val="ListParagraph"/>
        <w:numPr>
          <w:ilvl w:val="0"/>
          <w:numId w:val="1"/>
        </w:numPr>
      </w:pPr>
      <w:r>
        <w:t>List -&gt;</w:t>
      </w:r>
    </w:p>
    <w:p w:rsidR="009D27EE" w:rsidRDefault="009D27EE" w:rsidP="009D27EE">
      <w:pPr>
        <w:pStyle w:val="ListParagraph"/>
      </w:pPr>
      <w:r>
        <w:t>List is an interface which is used when duplicates are allowed, and insertion order must be preserved.</w:t>
      </w:r>
      <w:r w:rsidR="00AA2E8D">
        <w:br/>
        <w:t>List is child</w:t>
      </w:r>
      <w:r>
        <w:t xml:space="preserve"> interface of Collection interface.</w:t>
      </w:r>
    </w:p>
    <w:p w:rsidR="009D27EE" w:rsidRDefault="009D27EE" w:rsidP="009D27EE">
      <w:pPr>
        <w:pStyle w:val="ListParagraph"/>
      </w:pPr>
      <w:r>
        <w:t>Implementation classes for List are:</w:t>
      </w:r>
    </w:p>
    <w:p w:rsidR="009D27EE" w:rsidRDefault="009D27EE" w:rsidP="009D27EE">
      <w:pPr>
        <w:pStyle w:val="ListParagraph"/>
        <w:numPr>
          <w:ilvl w:val="0"/>
          <w:numId w:val="2"/>
        </w:numPr>
      </w:pPr>
      <w:proofErr w:type="spellStart"/>
      <w:r>
        <w:t>Arraylist</w:t>
      </w:r>
      <w:proofErr w:type="spellEnd"/>
    </w:p>
    <w:p w:rsidR="009D27EE" w:rsidRDefault="009D27EE" w:rsidP="009D27EE">
      <w:pPr>
        <w:pStyle w:val="ListParagraph"/>
        <w:numPr>
          <w:ilvl w:val="0"/>
          <w:numId w:val="2"/>
        </w:numPr>
      </w:pPr>
      <w:proofErr w:type="spellStart"/>
      <w:r>
        <w:t>Linkedlist</w:t>
      </w:r>
      <w:proofErr w:type="spellEnd"/>
    </w:p>
    <w:p w:rsidR="009D27EE" w:rsidRDefault="009D27EE" w:rsidP="009D27EE">
      <w:pPr>
        <w:pStyle w:val="ListParagraph"/>
        <w:numPr>
          <w:ilvl w:val="0"/>
          <w:numId w:val="2"/>
        </w:numPr>
      </w:pPr>
      <w:r>
        <w:t>Vector</w:t>
      </w:r>
    </w:p>
    <w:p w:rsidR="009D27EE" w:rsidRDefault="00AA2E8D" w:rsidP="009D27EE">
      <w:pPr>
        <w:ind w:left="720"/>
      </w:pPr>
      <w:r>
        <w:t xml:space="preserve">Collection, List, </w:t>
      </w:r>
      <w:proofErr w:type="spellStart"/>
      <w:r>
        <w:t>Arraylist</w:t>
      </w:r>
      <w:proofErr w:type="spellEnd"/>
      <w:r>
        <w:t xml:space="preserve"> and </w:t>
      </w:r>
      <w:proofErr w:type="spellStart"/>
      <w:r>
        <w:t>Linkedlist</w:t>
      </w:r>
      <w:proofErr w:type="spellEnd"/>
      <w:r>
        <w:t xml:space="preserve"> came in 1.2 Version.</w:t>
      </w:r>
      <w:r>
        <w:br/>
        <w:t>Vector and Stack came in 1.0 Version. Hence they are called Legacy Classes.</w:t>
      </w:r>
    </w:p>
    <w:p w:rsidR="00AA2E8D" w:rsidRDefault="00AA2E8D" w:rsidP="00AA2E8D">
      <w:pPr>
        <w:ind w:left="720"/>
      </w:pPr>
      <w:r>
        <w:rPr>
          <w:noProof/>
          <w:lang w:eastAsia="en-IN"/>
        </w:rPr>
        <w:drawing>
          <wp:inline distT="0" distB="0" distL="0" distR="0">
            <wp:extent cx="4455042" cy="261560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A2E8D" w:rsidRDefault="00AA2E8D" w:rsidP="00AA2E8D">
      <w:pPr>
        <w:ind w:left="720"/>
      </w:pPr>
    </w:p>
    <w:p w:rsidR="00AA2E8D" w:rsidRDefault="00AA2E8D" w:rsidP="00AA2E8D">
      <w:r>
        <w:t xml:space="preserve">        3.   Set -&gt;</w:t>
      </w:r>
      <w:r>
        <w:br/>
      </w:r>
      <w:r>
        <w:tab/>
        <w:t>Set is an interface where duplicates are not allowed, and insertion order isn’t preserved.</w:t>
      </w:r>
      <w:r>
        <w:br/>
      </w:r>
      <w:r>
        <w:tab/>
        <w:t>Set is child interface of Collection interface.</w:t>
      </w:r>
      <w:r>
        <w:br/>
      </w:r>
      <w:r>
        <w:tab/>
        <w:t>Implementation classes for Set are:</w:t>
      </w:r>
      <w:r>
        <w:br/>
      </w:r>
      <w:r>
        <w:tab/>
        <w:t xml:space="preserve">1.    </w:t>
      </w:r>
      <w:proofErr w:type="spellStart"/>
      <w:r>
        <w:t>HashSet</w:t>
      </w:r>
      <w:proofErr w:type="spellEnd"/>
      <w:r>
        <w:br/>
      </w:r>
      <w:r>
        <w:tab/>
        <w:t xml:space="preserve">2.    Linked </w:t>
      </w:r>
      <w:proofErr w:type="spellStart"/>
      <w:r>
        <w:t>HashSet</w:t>
      </w:r>
      <w:proofErr w:type="spellEnd"/>
      <w:r>
        <w:tab/>
      </w:r>
      <w:r>
        <w:br/>
      </w:r>
      <w:r>
        <w:tab/>
        <w:t xml:space="preserve">Set and </w:t>
      </w:r>
      <w:proofErr w:type="spellStart"/>
      <w:r>
        <w:t>HashSet</w:t>
      </w:r>
      <w:proofErr w:type="spellEnd"/>
      <w:r>
        <w:t xml:space="preserve"> came in 1.2 </w:t>
      </w:r>
      <w:proofErr w:type="gramStart"/>
      <w:r>
        <w:t>version</w:t>
      </w:r>
      <w:proofErr w:type="gramEnd"/>
      <w:r>
        <w:t>.</w:t>
      </w:r>
      <w:r>
        <w:br/>
      </w:r>
      <w:r>
        <w:tab/>
        <w:t xml:space="preserve">Linked </w:t>
      </w:r>
      <w:proofErr w:type="spellStart"/>
      <w:r>
        <w:t>HashSet</w:t>
      </w:r>
      <w:proofErr w:type="spellEnd"/>
      <w:r>
        <w:t xml:space="preserve"> came in 1.4 </w:t>
      </w:r>
      <w:proofErr w:type="gramStart"/>
      <w:r>
        <w:t>version</w:t>
      </w:r>
      <w:proofErr w:type="gramEnd"/>
    </w:p>
    <w:p w:rsidR="00AA2E8D" w:rsidRDefault="00AA2E8D" w:rsidP="00AA2E8D">
      <w:r>
        <w:t>.</w:t>
      </w:r>
    </w:p>
    <w:p w:rsidR="00AA2E8D" w:rsidRDefault="00AA2E8D" w:rsidP="00AA2E8D"/>
    <w:p w:rsidR="00AA2E8D" w:rsidRDefault="00AA2E8D" w:rsidP="00AA2E8D">
      <w:r w:rsidRPr="00AA2E8D">
        <w:lastRenderedPageBreak/>
        <w:drawing>
          <wp:inline distT="0" distB="0" distL="0" distR="0">
            <wp:extent cx="4455042" cy="2615609"/>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A2E8D" w:rsidRDefault="00AA2E8D" w:rsidP="00AA2E8D"/>
    <w:p w:rsidR="009E025D" w:rsidRPr="00461E47" w:rsidRDefault="009E025D" w:rsidP="00AA2E8D">
      <w:r>
        <w:t xml:space="preserve">List </w:t>
      </w:r>
      <w:proofErr w:type="spellStart"/>
      <w:r>
        <w:t>vs</w:t>
      </w:r>
      <w:proofErr w:type="spellEnd"/>
      <w:r>
        <w:t xml:space="preserve"> Set:</w:t>
      </w:r>
      <w:r>
        <w:br/>
      </w:r>
    </w:p>
    <w:tbl>
      <w:tblPr>
        <w:tblStyle w:val="TableGrid"/>
        <w:tblW w:w="0" w:type="auto"/>
        <w:tblLook w:val="04A0"/>
      </w:tblPr>
      <w:tblGrid>
        <w:gridCol w:w="4621"/>
        <w:gridCol w:w="4621"/>
      </w:tblGrid>
      <w:tr w:rsidR="009E025D" w:rsidTr="009E025D">
        <w:tc>
          <w:tcPr>
            <w:tcW w:w="4621" w:type="dxa"/>
          </w:tcPr>
          <w:p w:rsidR="009E025D" w:rsidRPr="009E025D" w:rsidRDefault="009E025D" w:rsidP="009E025D">
            <w:pPr>
              <w:jc w:val="center"/>
              <w:rPr>
                <w:b/>
              </w:rPr>
            </w:pPr>
            <w:r w:rsidRPr="009E025D">
              <w:rPr>
                <w:b/>
              </w:rPr>
              <w:t>List</w:t>
            </w:r>
          </w:p>
        </w:tc>
        <w:tc>
          <w:tcPr>
            <w:tcW w:w="4621" w:type="dxa"/>
          </w:tcPr>
          <w:p w:rsidR="009E025D" w:rsidRPr="009E025D" w:rsidRDefault="009E025D" w:rsidP="009E025D">
            <w:pPr>
              <w:jc w:val="center"/>
              <w:rPr>
                <w:b/>
              </w:rPr>
            </w:pPr>
            <w:r w:rsidRPr="009E025D">
              <w:rPr>
                <w:b/>
              </w:rPr>
              <w:t>Set</w:t>
            </w:r>
          </w:p>
        </w:tc>
      </w:tr>
      <w:tr w:rsidR="009E025D" w:rsidTr="009E025D">
        <w:tc>
          <w:tcPr>
            <w:tcW w:w="4621" w:type="dxa"/>
          </w:tcPr>
          <w:p w:rsidR="009E025D" w:rsidRDefault="009E025D" w:rsidP="009E025D">
            <w:pPr>
              <w:jc w:val="center"/>
            </w:pPr>
            <w:r>
              <w:t>Duplicates allowed</w:t>
            </w:r>
          </w:p>
        </w:tc>
        <w:tc>
          <w:tcPr>
            <w:tcW w:w="4621" w:type="dxa"/>
          </w:tcPr>
          <w:p w:rsidR="009E025D" w:rsidRDefault="009E025D" w:rsidP="009E025D">
            <w:pPr>
              <w:jc w:val="center"/>
            </w:pPr>
            <w:r>
              <w:t>Duplicates not allowed</w:t>
            </w:r>
          </w:p>
        </w:tc>
      </w:tr>
      <w:tr w:rsidR="009E025D" w:rsidTr="009E025D">
        <w:tc>
          <w:tcPr>
            <w:tcW w:w="4621" w:type="dxa"/>
          </w:tcPr>
          <w:p w:rsidR="009E025D" w:rsidRDefault="009E025D" w:rsidP="009E025D">
            <w:pPr>
              <w:jc w:val="center"/>
            </w:pPr>
            <w:r>
              <w:t>Insertion order preserved</w:t>
            </w:r>
          </w:p>
        </w:tc>
        <w:tc>
          <w:tcPr>
            <w:tcW w:w="4621" w:type="dxa"/>
          </w:tcPr>
          <w:p w:rsidR="009E025D" w:rsidRDefault="009E025D" w:rsidP="009E025D">
            <w:pPr>
              <w:jc w:val="center"/>
            </w:pPr>
            <w:r>
              <w:t>Insertion order not preserved</w:t>
            </w:r>
          </w:p>
        </w:tc>
      </w:tr>
    </w:tbl>
    <w:p w:rsidR="009E025D" w:rsidRDefault="009E025D" w:rsidP="00AA2E8D"/>
    <w:p w:rsidR="009E025D" w:rsidRDefault="009E025D" w:rsidP="00AA2E8D"/>
    <w:p w:rsidR="002A1D97" w:rsidRDefault="009E025D" w:rsidP="002A1D97">
      <w:pPr>
        <w:ind w:left="435"/>
      </w:pPr>
      <w:r>
        <w:t xml:space="preserve">4.  </w:t>
      </w:r>
      <w:proofErr w:type="spellStart"/>
      <w:r>
        <w:t>SortedSet</w:t>
      </w:r>
      <w:proofErr w:type="spellEnd"/>
      <w:r>
        <w:t xml:space="preserve"> -&gt;</w:t>
      </w:r>
      <w:r>
        <w:br/>
      </w:r>
      <w:r>
        <w:tab/>
        <w:t>In Set, duplicates are not allowed and insertion order isn’t preserved.</w:t>
      </w:r>
      <w:r>
        <w:br/>
      </w:r>
      <w:r>
        <w:tab/>
        <w:t xml:space="preserve">If we want a Set where insertion order is preserved, then we use </w:t>
      </w:r>
      <w:proofErr w:type="spellStart"/>
      <w:r>
        <w:t>SortedSet</w:t>
      </w:r>
      <w:proofErr w:type="spellEnd"/>
      <w:r>
        <w:t>.</w:t>
      </w:r>
      <w:r>
        <w:br/>
      </w:r>
      <w:r>
        <w:tab/>
      </w:r>
      <w:proofErr w:type="spellStart"/>
      <w:r>
        <w:t>SortedSet</w:t>
      </w:r>
      <w:proofErr w:type="spellEnd"/>
      <w:r>
        <w:t xml:space="preserve"> is child interface of Set.</w:t>
      </w:r>
      <w:r>
        <w:br/>
      </w:r>
      <w:r>
        <w:tab/>
        <w:t xml:space="preserve">Thus, if we want to represent group of individual objects where duplicates are </w:t>
      </w:r>
      <w:r w:rsidR="002A1D97">
        <w:t xml:space="preserve">not </w:t>
      </w:r>
      <w:r>
        <w:t>allow</w:t>
      </w:r>
      <w:r w:rsidR="002A1D97">
        <w:t xml:space="preserve">ed but </w:t>
      </w:r>
      <w:r>
        <w:t xml:space="preserve">insertion order is preserved, then we use </w:t>
      </w:r>
      <w:proofErr w:type="spellStart"/>
      <w:r>
        <w:t>SortedSet.</w:t>
      </w:r>
      <w:proofErr w:type="spellEnd"/>
    </w:p>
    <w:p w:rsidR="002A1D97" w:rsidRDefault="002A1D97" w:rsidP="002A1D97">
      <w:pPr>
        <w:ind w:firstLine="435"/>
      </w:pPr>
      <w:proofErr w:type="spellStart"/>
      <w:r>
        <w:t>SortedSet</w:t>
      </w:r>
      <w:proofErr w:type="spellEnd"/>
      <w:r>
        <w:t xml:space="preserve"> came in 1.2 Version.</w:t>
      </w:r>
    </w:p>
    <w:p w:rsidR="002A1D97" w:rsidRDefault="002A1D97" w:rsidP="009E025D">
      <w:pPr>
        <w:ind w:left="435"/>
      </w:pPr>
    </w:p>
    <w:p w:rsidR="002A1D97" w:rsidRDefault="002A1D97" w:rsidP="002A1D97">
      <w:pPr>
        <w:ind w:left="435"/>
      </w:pPr>
      <w:r>
        <w:t xml:space="preserve">5.  </w:t>
      </w:r>
      <w:proofErr w:type="spellStart"/>
      <w:r>
        <w:t>NavigableSet</w:t>
      </w:r>
      <w:proofErr w:type="spellEnd"/>
      <w:r>
        <w:t xml:space="preserve"> -&gt;</w:t>
      </w:r>
      <w:r>
        <w:br/>
      </w:r>
      <w:r>
        <w:tab/>
        <w:t xml:space="preserve">It is a chain interface of </w:t>
      </w:r>
      <w:proofErr w:type="spellStart"/>
      <w:r>
        <w:t>SortedSet</w:t>
      </w:r>
      <w:proofErr w:type="spellEnd"/>
      <w:r>
        <w:t>.</w:t>
      </w:r>
      <w:r>
        <w:br/>
      </w:r>
      <w:r>
        <w:tab/>
        <w:t xml:space="preserve">It defines several methods for navigation purposes. </w:t>
      </w:r>
      <w:r>
        <w:br/>
      </w:r>
      <w:r>
        <w:tab/>
        <w:t xml:space="preserve">Implementation class for </w:t>
      </w:r>
      <w:proofErr w:type="spellStart"/>
      <w:r>
        <w:t>NavigableSet</w:t>
      </w:r>
      <w:proofErr w:type="spellEnd"/>
      <w:r>
        <w:t>:</w:t>
      </w:r>
      <w:r>
        <w:br/>
      </w:r>
      <w:r>
        <w:tab/>
      </w:r>
      <w:r>
        <w:tab/>
        <w:t xml:space="preserve">1. </w:t>
      </w:r>
      <w:proofErr w:type="spellStart"/>
      <w:r>
        <w:t>TreeSet</w:t>
      </w:r>
      <w:proofErr w:type="spellEnd"/>
    </w:p>
    <w:p w:rsidR="002A1D97" w:rsidRDefault="002A1D97" w:rsidP="002A1D97">
      <w:pPr>
        <w:ind w:left="435"/>
      </w:pPr>
      <w:r>
        <w:tab/>
      </w:r>
      <w:proofErr w:type="spellStart"/>
      <w:r>
        <w:t>NavigableSet</w:t>
      </w:r>
      <w:proofErr w:type="spellEnd"/>
      <w:r>
        <w:t xml:space="preserve"> came in 1.6 Version.</w:t>
      </w:r>
      <w:r>
        <w:br/>
      </w:r>
      <w:r>
        <w:tab/>
      </w:r>
      <w:proofErr w:type="spellStart"/>
      <w:r>
        <w:t>TreeSet</w:t>
      </w:r>
      <w:proofErr w:type="spellEnd"/>
      <w:r>
        <w:t xml:space="preserve"> came in 1.2 Version. </w:t>
      </w:r>
      <w:proofErr w:type="gramStart"/>
      <w:r>
        <w:t xml:space="preserve">(Modified in 1.6 to implement </w:t>
      </w:r>
      <w:proofErr w:type="spellStart"/>
      <w:r>
        <w:t>NavigableSet</w:t>
      </w:r>
      <w:proofErr w:type="spellEnd"/>
      <w:r>
        <w:t>).</w:t>
      </w:r>
      <w:proofErr w:type="gramEnd"/>
    </w:p>
    <w:p w:rsidR="002A1D97" w:rsidRDefault="002A1D97" w:rsidP="002A1D97">
      <w:pPr>
        <w:ind w:left="435"/>
      </w:pPr>
    </w:p>
    <w:p w:rsidR="002B2397" w:rsidRDefault="002B2397" w:rsidP="002A1D97">
      <w:pPr>
        <w:ind w:left="435"/>
      </w:pPr>
      <w:r w:rsidRPr="002B2397">
        <w:lastRenderedPageBreak/>
        <w:drawing>
          <wp:inline distT="0" distB="0" distL="0" distR="0">
            <wp:extent cx="5465134" cy="4019107"/>
            <wp:effectExtent l="0" t="0" r="0" b="443"/>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B2397" w:rsidRDefault="002B2397" w:rsidP="002A1D97">
      <w:pPr>
        <w:ind w:left="435"/>
      </w:pPr>
    </w:p>
    <w:p w:rsidR="002B2397" w:rsidRDefault="002B2397" w:rsidP="002A1D97">
      <w:pPr>
        <w:ind w:left="435"/>
      </w:pPr>
    </w:p>
    <w:p w:rsidR="001701FE" w:rsidRDefault="002A1D97" w:rsidP="002A1D97">
      <w:pPr>
        <w:ind w:left="435"/>
      </w:pPr>
      <w:r>
        <w:t>6.  Queue -&gt;</w:t>
      </w:r>
      <w:r>
        <w:br/>
      </w:r>
      <w:r>
        <w:tab/>
      </w:r>
      <w:r w:rsidR="002B2397">
        <w:t>We use Queues when we want to represent group of individual objects prior to processing.</w:t>
      </w:r>
      <w:r w:rsidR="002B2397">
        <w:br/>
      </w:r>
      <w:r w:rsidR="002B2397">
        <w:tab/>
        <w:t>It is child interface of Collection.</w:t>
      </w:r>
      <w:r w:rsidR="002B2397">
        <w:br/>
        <w:t>It’s an ordered list of objects in which elements are inserted at the end and elements are deleted from start of list</w:t>
      </w:r>
      <w:r w:rsidR="001701FE">
        <w:t>, following FIFO principle.</w:t>
      </w:r>
    </w:p>
    <w:p w:rsidR="001701FE" w:rsidRDefault="001701FE" w:rsidP="001701FE">
      <w:pPr>
        <w:ind w:left="435"/>
      </w:pPr>
      <w:r>
        <w:tab/>
        <w:t>Implementation classes for queue:</w:t>
      </w:r>
      <w:r>
        <w:br/>
      </w:r>
      <w:r>
        <w:tab/>
      </w:r>
      <w:r>
        <w:tab/>
        <w:t xml:space="preserve">1. </w:t>
      </w:r>
      <w:proofErr w:type="spellStart"/>
      <w:r>
        <w:t>PriorityQueue</w:t>
      </w:r>
      <w:proofErr w:type="spellEnd"/>
      <w:r>
        <w:br/>
      </w:r>
      <w:r>
        <w:tab/>
      </w:r>
      <w:r>
        <w:tab/>
        <w:t xml:space="preserve">2. </w:t>
      </w:r>
      <w:proofErr w:type="spellStart"/>
      <w:r>
        <w:t>BlockingQueue</w:t>
      </w:r>
      <w:proofErr w:type="spellEnd"/>
      <w:r>
        <w:br/>
      </w:r>
      <w:r>
        <w:tab/>
      </w:r>
      <w:r>
        <w:tab/>
      </w:r>
      <w:r>
        <w:tab/>
        <w:t>(</w:t>
      </w:r>
      <w:proofErr w:type="spellStart"/>
      <w:r>
        <w:t>i</w:t>
      </w:r>
      <w:proofErr w:type="spellEnd"/>
      <w:r>
        <w:t xml:space="preserve">) </w:t>
      </w:r>
      <w:proofErr w:type="spellStart"/>
      <w:r>
        <w:t>LinkedBlockingQueue</w:t>
      </w:r>
      <w:proofErr w:type="spellEnd"/>
      <w:r>
        <w:br/>
      </w:r>
      <w:r>
        <w:tab/>
      </w:r>
      <w:r>
        <w:tab/>
      </w:r>
      <w:r>
        <w:tab/>
        <w:t xml:space="preserve">(ii) </w:t>
      </w:r>
      <w:proofErr w:type="spellStart"/>
      <w:r>
        <w:t>PriorityBlockingQueue</w:t>
      </w:r>
      <w:proofErr w:type="spellEnd"/>
    </w:p>
    <w:p w:rsidR="001701FE" w:rsidRDefault="001701FE" w:rsidP="001701FE">
      <w:pPr>
        <w:ind w:left="435"/>
      </w:pPr>
      <w:r>
        <w:tab/>
        <w:t>Whole of Queue concept, including all Implementation classes came in 1.5 Version.</w:t>
      </w:r>
    </w:p>
    <w:p w:rsidR="001701FE" w:rsidRDefault="001701FE" w:rsidP="001701FE"/>
    <w:p w:rsidR="001701FE" w:rsidRDefault="001701FE" w:rsidP="001701FE">
      <w:r>
        <w:t xml:space="preserve">All above interfaces (Collection, List, Set, </w:t>
      </w:r>
      <w:proofErr w:type="spellStart"/>
      <w:r>
        <w:t>SortedSet</w:t>
      </w:r>
      <w:proofErr w:type="spellEnd"/>
      <w:r>
        <w:t xml:space="preserve">, </w:t>
      </w:r>
      <w:proofErr w:type="spellStart"/>
      <w:r>
        <w:t>NavigableSet</w:t>
      </w:r>
      <w:proofErr w:type="spellEnd"/>
      <w:r>
        <w:t xml:space="preserve">, </w:t>
      </w:r>
      <w:proofErr w:type="gramStart"/>
      <w:r>
        <w:t>Queue</w:t>
      </w:r>
      <w:proofErr w:type="gramEnd"/>
      <w:r>
        <w:t>) are meant for representing a group of individual objects.</w:t>
      </w:r>
      <w:r>
        <w:br/>
        <w:t>If we want to represent objects as key-value pairs, we need to go for Map interface.</w:t>
      </w:r>
    </w:p>
    <w:p w:rsidR="001701FE" w:rsidRDefault="001701FE" w:rsidP="001701FE">
      <w:pPr>
        <w:ind w:left="435"/>
      </w:pPr>
    </w:p>
    <w:p w:rsidR="00173CF7" w:rsidRDefault="001701FE" w:rsidP="00173CF7">
      <w:r>
        <w:lastRenderedPageBreak/>
        <w:t>7.  Map -&gt;</w:t>
      </w:r>
      <w:r w:rsidR="002B2397">
        <w:br/>
      </w:r>
      <w:r w:rsidR="00173CF7">
        <w:t xml:space="preserve">Map is the mirror half of Collection. </w:t>
      </w:r>
      <w:r w:rsidR="00173CF7">
        <w:br/>
        <w:t>It is not a chain interface of Collection.</w:t>
      </w:r>
      <w:r w:rsidR="00173CF7">
        <w:br/>
        <w:t>Used when we want to represent objects as key value pairs.</w:t>
      </w:r>
      <w:r w:rsidR="00173CF7">
        <w:br/>
      </w:r>
      <w:proofErr w:type="gramStart"/>
      <w:r w:rsidR="00173CF7">
        <w:t>Example- Roll number-Student pair.</w:t>
      </w:r>
      <w:proofErr w:type="gramEnd"/>
      <w:r w:rsidR="00173CF7">
        <w:t xml:space="preserve"> </w:t>
      </w:r>
      <w:r w:rsidR="00173CF7">
        <w:br/>
      </w:r>
      <w:r w:rsidR="00173CF7" w:rsidRPr="00173CF7">
        <w:rPr>
          <w:b/>
        </w:rPr>
        <w:t xml:space="preserve">Key </w:t>
      </w:r>
      <w:proofErr w:type="spellStart"/>
      <w:r w:rsidR="00173CF7" w:rsidRPr="00173CF7">
        <w:rPr>
          <w:b/>
        </w:rPr>
        <w:t>can not</w:t>
      </w:r>
      <w:proofErr w:type="spellEnd"/>
      <w:r w:rsidR="00173CF7" w:rsidRPr="00173CF7">
        <w:rPr>
          <w:b/>
        </w:rPr>
        <w:t xml:space="preserve"> be duplicate, value can.</w:t>
      </w:r>
      <w:r w:rsidR="002B2397">
        <w:tab/>
      </w:r>
      <w:r w:rsidR="00173CF7">
        <w:br/>
        <w:t>Implementation classes of Map</w:t>
      </w:r>
      <w:proofErr w:type="gramStart"/>
      <w:r w:rsidR="00173CF7">
        <w:t>:</w:t>
      </w:r>
      <w:proofErr w:type="gramEnd"/>
      <w:r w:rsidR="00173CF7">
        <w:br/>
        <w:t xml:space="preserve">1. </w:t>
      </w:r>
      <w:proofErr w:type="spellStart"/>
      <w:r w:rsidR="00173CF7">
        <w:t>HaspMap</w:t>
      </w:r>
      <w:proofErr w:type="spellEnd"/>
      <w:r w:rsidR="00173CF7">
        <w:br/>
        <w:t xml:space="preserve">2.Linked </w:t>
      </w:r>
      <w:proofErr w:type="spellStart"/>
      <w:r w:rsidR="00173CF7">
        <w:t>HashMap</w:t>
      </w:r>
      <w:proofErr w:type="spellEnd"/>
      <w:r w:rsidR="00173CF7">
        <w:br/>
        <w:t xml:space="preserve">3. </w:t>
      </w:r>
      <w:proofErr w:type="gramStart"/>
      <w:r w:rsidR="00173CF7">
        <w:t xml:space="preserve">Weak </w:t>
      </w:r>
      <w:proofErr w:type="spellStart"/>
      <w:r w:rsidR="00173CF7">
        <w:t>HashMap</w:t>
      </w:r>
      <w:proofErr w:type="spellEnd"/>
      <w:r w:rsidR="00173CF7">
        <w:br/>
        <w:t>4.</w:t>
      </w:r>
      <w:proofErr w:type="gramEnd"/>
      <w:r w:rsidR="00173CF7">
        <w:t xml:space="preserve"> </w:t>
      </w:r>
      <w:proofErr w:type="gramStart"/>
      <w:r w:rsidR="00173CF7">
        <w:t xml:space="preserve">Identity </w:t>
      </w:r>
      <w:proofErr w:type="spellStart"/>
      <w:r w:rsidR="00173CF7">
        <w:t>HashMap</w:t>
      </w:r>
      <w:proofErr w:type="spellEnd"/>
      <w:r w:rsidR="00173CF7">
        <w:br/>
        <w:t>5.</w:t>
      </w:r>
      <w:proofErr w:type="gramEnd"/>
      <w:r w:rsidR="00173CF7">
        <w:t xml:space="preserve"> </w:t>
      </w:r>
      <w:proofErr w:type="spellStart"/>
      <w:r w:rsidR="00173CF7">
        <w:t>HashTable</w:t>
      </w:r>
      <w:proofErr w:type="spellEnd"/>
      <w:r w:rsidR="00173CF7">
        <w:t xml:space="preserve"> (Child of Dictionary</w:t>
      </w:r>
      <w:proofErr w:type="gramStart"/>
      <w:r w:rsidR="00173CF7">
        <w:t>)</w:t>
      </w:r>
      <w:proofErr w:type="gramEnd"/>
      <w:r w:rsidR="00173CF7">
        <w:br/>
        <w:t>6. Properties</w:t>
      </w:r>
      <w:r w:rsidR="00173CF7">
        <w:br/>
        <w:t xml:space="preserve">Map, </w:t>
      </w:r>
      <w:proofErr w:type="spellStart"/>
      <w:r w:rsidR="00173CF7">
        <w:t>Hashmap</w:t>
      </w:r>
      <w:proofErr w:type="spellEnd"/>
      <w:r w:rsidR="00173CF7">
        <w:t xml:space="preserve">, </w:t>
      </w:r>
      <w:proofErr w:type="spellStart"/>
      <w:r w:rsidR="00173CF7">
        <w:t>WeakHashMap</w:t>
      </w:r>
      <w:proofErr w:type="spellEnd"/>
      <w:r w:rsidR="00173CF7">
        <w:t xml:space="preserve"> came in Version 1.2</w:t>
      </w:r>
      <w:r w:rsidR="00173CF7">
        <w:br/>
      </w:r>
      <w:proofErr w:type="spellStart"/>
      <w:r w:rsidR="00173CF7">
        <w:t>LinkedHashMap</w:t>
      </w:r>
      <w:proofErr w:type="spellEnd"/>
      <w:r w:rsidR="00173CF7">
        <w:t xml:space="preserve">, </w:t>
      </w:r>
      <w:proofErr w:type="spellStart"/>
      <w:r w:rsidR="00173CF7">
        <w:t>IdentityHashMap</w:t>
      </w:r>
      <w:proofErr w:type="spellEnd"/>
      <w:r w:rsidR="00173CF7">
        <w:t xml:space="preserve"> came in Version 1.4</w:t>
      </w:r>
      <w:r w:rsidR="00173CF7">
        <w:br/>
        <w:t xml:space="preserve">Dictionary, </w:t>
      </w:r>
      <w:proofErr w:type="spellStart"/>
      <w:r w:rsidR="00173CF7">
        <w:t>HashTable</w:t>
      </w:r>
      <w:proofErr w:type="spellEnd"/>
      <w:r w:rsidR="00173CF7">
        <w:t>, Properties came inversion 1.0. Thus, Legacy classes</w:t>
      </w:r>
    </w:p>
    <w:p w:rsidR="00AF574D" w:rsidRDefault="00AF574D" w:rsidP="00173CF7"/>
    <w:p w:rsidR="00AF574D" w:rsidRDefault="00AF574D" w:rsidP="00173CF7">
      <w:r>
        <w:t xml:space="preserve">8. </w:t>
      </w:r>
      <w:proofErr w:type="spellStart"/>
      <w:r>
        <w:t>SortedMap</w:t>
      </w:r>
      <w:proofErr w:type="spellEnd"/>
      <w:r>
        <w:t xml:space="preserve"> -&gt;</w:t>
      </w:r>
      <w:r>
        <w:br/>
        <w:t xml:space="preserve">Represent key value pairs according to some sorting order. </w:t>
      </w:r>
      <w:r>
        <w:br/>
        <w:t>It’s a child interface of Map.</w:t>
      </w:r>
      <w:r>
        <w:br/>
      </w:r>
    </w:p>
    <w:p w:rsidR="00AF574D" w:rsidRPr="00AF574D" w:rsidRDefault="00AF574D" w:rsidP="00173CF7">
      <w:pPr>
        <w:rPr>
          <w:lang w:val="en-US"/>
        </w:rPr>
      </w:pPr>
      <w:r>
        <w:t xml:space="preserve">9. </w:t>
      </w:r>
      <w:proofErr w:type="spellStart"/>
      <w:r>
        <w:t>NavigableMap</w:t>
      </w:r>
      <w:proofErr w:type="spellEnd"/>
      <w:r>
        <w:t xml:space="preserve"> -&gt;</w:t>
      </w:r>
      <w:r>
        <w:br/>
        <w:t xml:space="preserve">Child interface of </w:t>
      </w:r>
      <w:proofErr w:type="spellStart"/>
      <w:r>
        <w:t>SortedMap</w:t>
      </w:r>
      <w:proofErr w:type="spellEnd"/>
      <w:r>
        <w:t>.</w:t>
      </w:r>
      <w:r>
        <w:br/>
      </w:r>
      <w:proofErr w:type="gramStart"/>
      <w:r>
        <w:rPr>
          <w:lang w:val="en-US"/>
        </w:rPr>
        <w:t xml:space="preserve">Defines several utility methods for </w:t>
      </w:r>
      <w:proofErr w:type="spellStart"/>
      <w:r>
        <w:rPr>
          <w:lang w:val="en-US"/>
        </w:rPr>
        <w:t>SortedMaps</w:t>
      </w:r>
      <w:proofErr w:type="spellEnd"/>
      <w:r>
        <w:rPr>
          <w:lang w:val="en-US"/>
        </w:rPr>
        <w:t>.</w:t>
      </w:r>
      <w:proofErr w:type="gramEnd"/>
      <w:r>
        <w:rPr>
          <w:lang w:val="en-US"/>
        </w:rPr>
        <w:br/>
        <w:t xml:space="preserve">Implementation class of </w:t>
      </w:r>
      <w:proofErr w:type="spellStart"/>
      <w:r>
        <w:rPr>
          <w:lang w:val="en-US"/>
        </w:rPr>
        <w:t>NavigableMap</w:t>
      </w:r>
      <w:proofErr w:type="spellEnd"/>
      <w:proofErr w:type="gramStart"/>
      <w:r>
        <w:rPr>
          <w:lang w:val="en-US"/>
        </w:rPr>
        <w:t>:</w:t>
      </w:r>
      <w:proofErr w:type="gramEnd"/>
      <w:r>
        <w:rPr>
          <w:lang w:val="en-US"/>
        </w:rPr>
        <w:br/>
        <w:t xml:space="preserve">1. </w:t>
      </w:r>
      <w:proofErr w:type="spellStart"/>
      <w:r>
        <w:rPr>
          <w:lang w:val="en-US"/>
        </w:rPr>
        <w:t>TreeMap</w:t>
      </w:r>
      <w:proofErr w:type="spellEnd"/>
      <w:r>
        <w:rPr>
          <w:lang w:val="en-US"/>
        </w:rPr>
        <w:br/>
        <w:t xml:space="preserve">Map, </w:t>
      </w:r>
      <w:proofErr w:type="spellStart"/>
      <w:r>
        <w:rPr>
          <w:lang w:val="en-US"/>
        </w:rPr>
        <w:t>SortedMap</w:t>
      </w:r>
      <w:proofErr w:type="spellEnd"/>
      <w:r>
        <w:rPr>
          <w:lang w:val="en-US"/>
        </w:rPr>
        <w:t xml:space="preserve"> and </w:t>
      </w:r>
      <w:proofErr w:type="spellStart"/>
      <w:r>
        <w:rPr>
          <w:lang w:val="en-US"/>
        </w:rPr>
        <w:t>TreeMap</w:t>
      </w:r>
      <w:proofErr w:type="spellEnd"/>
      <w:r>
        <w:rPr>
          <w:lang w:val="en-US"/>
        </w:rPr>
        <w:t xml:space="preserve"> came in 1.2 Version.</w:t>
      </w:r>
      <w:r>
        <w:rPr>
          <w:lang w:val="en-US"/>
        </w:rPr>
        <w:br/>
      </w:r>
      <w:proofErr w:type="spellStart"/>
      <w:r>
        <w:rPr>
          <w:lang w:val="en-US"/>
        </w:rPr>
        <w:t>NavigableMap</w:t>
      </w:r>
      <w:proofErr w:type="spellEnd"/>
      <w:r>
        <w:rPr>
          <w:lang w:val="en-US"/>
        </w:rPr>
        <w:t xml:space="preserve"> came in 1.6 Version.</w:t>
      </w:r>
      <w:r>
        <w:rPr>
          <w:lang w:val="en-US"/>
        </w:rPr>
        <w:br/>
      </w:r>
    </w:p>
    <w:sectPr w:rsidR="00AF574D" w:rsidRPr="00AF574D" w:rsidSect="00B5028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EBB" w:rsidRDefault="00553EBB" w:rsidP="002B2397">
      <w:pPr>
        <w:spacing w:after="0" w:line="240" w:lineRule="auto"/>
      </w:pPr>
      <w:r>
        <w:separator/>
      </w:r>
    </w:p>
  </w:endnote>
  <w:endnote w:type="continuationSeparator" w:id="0">
    <w:p w:rsidR="00553EBB" w:rsidRDefault="00553EBB" w:rsidP="002B2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EBB" w:rsidRDefault="00553EBB" w:rsidP="002B2397">
      <w:pPr>
        <w:spacing w:after="0" w:line="240" w:lineRule="auto"/>
      </w:pPr>
      <w:r>
        <w:separator/>
      </w:r>
    </w:p>
  </w:footnote>
  <w:footnote w:type="continuationSeparator" w:id="0">
    <w:p w:rsidR="00553EBB" w:rsidRDefault="00553EBB" w:rsidP="002B2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42E6E"/>
    <w:multiLevelType w:val="hybridMultilevel"/>
    <w:tmpl w:val="026434DE"/>
    <w:lvl w:ilvl="0" w:tplc="45227F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566939E6"/>
    <w:multiLevelType w:val="hybridMultilevel"/>
    <w:tmpl w:val="777A0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B78E4"/>
    <w:rsid w:val="001701FE"/>
    <w:rsid w:val="00173CF7"/>
    <w:rsid w:val="002A1D97"/>
    <w:rsid w:val="002B2397"/>
    <w:rsid w:val="003E4CCC"/>
    <w:rsid w:val="00461E47"/>
    <w:rsid w:val="00553EBB"/>
    <w:rsid w:val="009D27EE"/>
    <w:rsid w:val="009E025D"/>
    <w:rsid w:val="00A25178"/>
    <w:rsid w:val="00AA2E8D"/>
    <w:rsid w:val="00AF574D"/>
    <w:rsid w:val="00B50281"/>
    <w:rsid w:val="00FB78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27EE"/>
    <w:pPr>
      <w:ind w:left="720"/>
      <w:contextualSpacing/>
    </w:pPr>
  </w:style>
  <w:style w:type="paragraph" w:styleId="BalloonText">
    <w:name w:val="Balloon Text"/>
    <w:basedOn w:val="Normal"/>
    <w:link w:val="BalloonTextChar"/>
    <w:uiPriority w:val="99"/>
    <w:semiHidden/>
    <w:unhideWhenUsed/>
    <w:rsid w:val="00AA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E8D"/>
    <w:rPr>
      <w:rFonts w:ascii="Tahoma" w:hAnsi="Tahoma" w:cs="Tahoma"/>
      <w:sz w:val="16"/>
      <w:szCs w:val="16"/>
    </w:rPr>
  </w:style>
  <w:style w:type="paragraph" w:styleId="Header">
    <w:name w:val="header"/>
    <w:basedOn w:val="Normal"/>
    <w:link w:val="HeaderChar"/>
    <w:uiPriority w:val="99"/>
    <w:semiHidden/>
    <w:unhideWhenUsed/>
    <w:rsid w:val="002B23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2397"/>
  </w:style>
  <w:style w:type="paragraph" w:styleId="Footer">
    <w:name w:val="footer"/>
    <w:basedOn w:val="Normal"/>
    <w:link w:val="FooterChar"/>
    <w:uiPriority w:val="99"/>
    <w:semiHidden/>
    <w:unhideWhenUsed/>
    <w:rsid w:val="002B23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B23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E1E14-DDAD-475C-ACF8-10A202AA91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BDEAB215-6AE9-42CE-9138-3D0ADD5526D3}">
      <dgm:prSet phldrT="[Text]"/>
      <dgm:spPr/>
      <dgm:t>
        <a:bodyPr/>
        <a:lstStyle/>
        <a:p>
          <a:r>
            <a:rPr lang="en-IN"/>
            <a:t>Collection (1.2)</a:t>
          </a:r>
        </a:p>
      </dgm:t>
    </dgm:pt>
    <dgm:pt modelId="{ABDC192B-A139-4246-90DE-F9CD5F5F3969}" type="parTrans" cxnId="{659D9AF2-A80D-4DD5-9045-8C116C30AC74}">
      <dgm:prSet/>
      <dgm:spPr/>
      <dgm:t>
        <a:bodyPr/>
        <a:lstStyle/>
        <a:p>
          <a:endParaRPr lang="en-IN"/>
        </a:p>
      </dgm:t>
    </dgm:pt>
    <dgm:pt modelId="{29C4433C-C264-49C1-9D38-B1976F960E03}" type="sibTrans" cxnId="{659D9AF2-A80D-4DD5-9045-8C116C30AC74}">
      <dgm:prSet/>
      <dgm:spPr/>
      <dgm:t>
        <a:bodyPr/>
        <a:lstStyle/>
        <a:p>
          <a:endParaRPr lang="en-IN"/>
        </a:p>
      </dgm:t>
    </dgm:pt>
    <dgm:pt modelId="{0A17DD35-2F3D-41B2-8616-6C911820975C}">
      <dgm:prSet phldrT="[Text]"/>
      <dgm:spPr/>
      <dgm:t>
        <a:bodyPr/>
        <a:lstStyle/>
        <a:p>
          <a:r>
            <a:rPr lang="en-IN"/>
            <a:t>List (1.2)</a:t>
          </a:r>
        </a:p>
      </dgm:t>
    </dgm:pt>
    <dgm:pt modelId="{EABA1017-7252-4581-8C81-94A2BE0D9C8F}" type="parTrans" cxnId="{66632D61-0F52-4626-819E-F9D9BD8FD113}">
      <dgm:prSet/>
      <dgm:spPr/>
      <dgm:t>
        <a:bodyPr/>
        <a:lstStyle/>
        <a:p>
          <a:endParaRPr lang="en-IN"/>
        </a:p>
      </dgm:t>
    </dgm:pt>
    <dgm:pt modelId="{A741E6B6-7591-4981-A380-F492054E191C}" type="sibTrans" cxnId="{66632D61-0F52-4626-819E-F9D9BD8FD113}">
      <dgm:prSet/>
      <dgm:spPr/>
      <dgm:t>
        <a:bodyPr/>
        <a:lstStyle/>
        <a:p>
          <a:endParaRPr lang="en-IN"/>
        </a:p>
      </dgm:t>
    </dgm:pt>
    <dgm:pt modelId="{928D1C93-21C4-4610-8F23-ED48BB342E14}">
      <dgm:prSet phldrT="[Text]"/>
      <dgm:spPr/>
      <dgm:t>
        <a:bodyPr/>
        <a:lstStyle/>
        <a:p>
          <a:r>
            <a:rPr lang="en-IN"/>
            <a:t>Arraylist (1.2)</a:t>
          </a:r>
        </a:p>
      </dgm:t>
    </dgm:pt>
    <dgm:pt modelId="{FE16C9D6-2710-4227-A7DF-A682C955E5E8}" type="parTrans" cxnId="{6B424090-D760-4722-91F7-8E920924A722}">
      <dgm:prSet/>
      <dgm:spPr/>
      <dgm:t>
        <a:bodyPr/>
        <a:lstStyle/>
        <a:p>
          <a:endParaRPr lang="en-IN"/>
        </a:p>
      </dgm:t>
    </dgm:pt>
    <dgm:pt modelId="{0853EB3F-7DD0-4F15-84A4-7A869BA7BFB4}" type="sibTrans" cxnId="{6B424090-D760-4722-91F7-8E920924A722}">
      <dgm:prSet/>
      <dgm:spPr/>
      <dgm:t>
        <a:bodyPr/>
        <a:lstStyle/>
        <a:p>
          <a:endParaRPr lang="en-IN"/>
        </a:p>
      </dgm:t>
    </dgm:pt>
    <dgm:pt modelId="{262776A6-FFD9-481C-9BAE-68F6CAA7DE17}">
      <dgm:prSet phldrT="[Text]"/>
      <dgm:spPr/>
      <dgm:t>
        <a:bodyPr/>
        <a:lstStyle/>
        <a:p>
          <a:r>
            <a:rPr lang="en-IN"/>
            <a:t>Linkedlist (1.2)</a:t>
          </a:r>
        </a:p>
      </dgm:t>
    </dgm:pt>
    <dgm:pt modelId="{47864586-72FE-4D05-B34D-6257AE6A92F5}" type="parTrans" cxnId="{221F1385-BD31-4CE4-B3AA-54ED15A8CC25}">
      <dgm:prSet/>
      <dgm:spPr/>
      <dgm:t>
        <a:bodyPr/>
        <a:lstStyle/>
        <a:p>
          <a:endParaRPr lang="en-IN"/>
        </a:p>
      </dgm:t>
    </dgm:pt>
    <dgm:pt modelId="{E8184EAA-2D8F-4633-98AE-011098CEDBFE}" type="sibTrans" cxnId="{221F1385-BD31-4CE4-B3AA-54ED15A8CC25}">
      <dgm:prSet/>
      <dgm:spPr/>
      <dgm:t>
        <a:bodyPr/>
        <a:lstStyle/>
        <a:p>
          <a:endParaRPr lang="en-IN"/>
        </a:p>
      </dgm:t>
    </dgm:pt>
    <dgm:pt modelId="{A6BF5742-0407-46AE-AB13-84874C661512}">
      <dgm:prSet phldrT="[Text]"/>
      <dgm:spPr/>
      <dgm:t>
        <a:bodyPr/>
        <a:lstStyle/>
        <a:p>
          <a:r>
            <a:rPr lang="en-IN"/>
            <a:t>Vector (1.0)</a:t>
          </a:r>
          <a:br>
            <a:rPr lang="en-IN"/>
          </a:br>
          <a:endParaRPr lang="en-IN"/>
        </a:p>
      </dgm:t>
    </dgm:pt>
    <dgm:pt modelId="{7C6B0142-91A7-455D-9BC0-C116256E636B}" type="parTrans" cxnId="{C34D8095-F0BC-4976-8B2B-9C0269E649F1}">
      <dgm:prSet/>
      <dgm:spPr/>
      <dgm:t>
        <a:bodyPr/>
        <a:lstStyle/>
        <a:p>
          <a:endParaRPr lang="en-IN"/>
        </a:p>
      </dgm:t>
    </dgm:pt>
    <dgm:pt modelId="{AB4CA59D-0200-4D71-BE30-66C35DE403C5}" type="sibTrans" cxnId="{C34D8095-F0BC-4976-8B2B-9C0269E649F1}">
      <dgm:prSet/>
      <dgm:spPr/>
      <dgm:t>
        <a:bodyPr/>
        <a:lstStyle/>
        <a:p>
          <a:endParaRPr lang="en-IN"/>
        </a:p>
      </dgm:t>
    </dgm:pt>
    <dgm:pt modelId="{8BD77BCE-9D4D-4397-B46D-919AB06AFC71}">
      <dgm:prSet phldrT="[Text]"/>
      <dgm:spPr/>
      <dgm:t>
        <a:bodyPr/>
        <a:lstStyle/>
        <a:p>
          <a:r>
            <a:rPr lang="en-IN"/>
            <a:t>Stack (1.0)</a:t>
          </a:r>
        </a:p>
      </dgm:t>
    </dgm:pt>
    <dgm:pt modelId="{3960D343-7A63-4389-A8A4-97CBBCE2E6D9}" type="parTrans" cxnId="{AAD3A11B-5D11-4FDA-9F02-83812C9A0301}">
      <dgm:prSet/>
      <dgm:spPr/>
      <dgm:t>
        <a:bodyPr/>
        <a:lstStyle/>
        <a:p>
          <a:endParaRPr lang="en-IN"/>
        </a:p>
      </dgm:t>
    </dgm:pt>
    <dgm:pt modelId="{1A6A52DE-0C2C-43E8-874E-212231A380CA}" type="sibTrans" cxnId="{AAD3A11B-5D11-4FDA-9F02-83812C9A0301}">
      <dgm:prSet/>
      <dgm:spPr/>
      <dgm:t>
        <a:bodyPr/>
        <a:lstStyle/>
        <a:p>
          <a:endParaRPr lang="en-IN"/>
        </a:p>
      </dgm:t>
    </dgm:pt>
    <dgm:pt modelId="{A90D2262-C1A5-4A08-83A1-0B50B06F25AC}" type="pres">
      <dgm:prSet presAssocID="{DBDE1E14-DDAD-475C-ACF8-10A202AA91D6}" presName="hierChild1" presStyleCnt="0">
        <dgm:presLayoutVars>
          <dgm:chPref val="1"/>
          <dgm:dir/>
          <dgm:animOne val="branch"/>
          <dgm:animLvl val="lvl"/>
          <dgm:resizeHandles/>
        </dgm:presLayoutVars>
      </dgm:prSet>
      <dgm:spPr/>
    </dgm:pt>
    <dgm:pt modelId="{9EA05D4E-8680-491E-93AA-27302EFEE792}" type="pres">
      <dgm:prSet presAssocID="{BDEAB215-6AE9-42CE-9138-3D0ADD5526D3}" presName="hierRoot1" presStyleCnt="0"/>
      <dgm:spPr/>
    </dgm:pt>
    <dgm:pt modelId="{54CC352F-63B9-4A1D-8D7B-9EE76ABAA940}" type="pres">
      <dgm:prSet presAssocID="{BDEAB215-6AE9-42CE-9138-3D0ADD5526D3}" presName="composite" presStyleCnt="0"/>
      <dgm:spPr/>
    </dgm:pt>
    <dgm:pt modelId="{A44FA4F3-772D-4C2C-8ED9-6BF344991D90}" type="pres">
      <dgm:prSet presAssocID="{BDEAB215-6AE9-42CE-9138-3D0ADD5526D3}" presName="background" presStyleLbl="node0" presStyleIdx="0" presStyleCnt="1"/>
      <dgm:spPr/>
    </dgm:pt>
    <dgm:pt modelId="{279E79BF-D70C-406E-AE25-F75A9244EB8B}" type="pres">
      <dgm:prSet presAssocID="{BDEAB215-6AE9-42CE-9138-3D0ADD5526D3}" presName="text" presStyleLbl="fgAcc0" presStyleIdx="0" presStyleCnt="1">
        <dgm:presLayoutVars>
          <dgm:chPref val="3"/>
        </dgm:presLayoutVars>
      </dgm:prSet>
      <dgm:spPr/>
    </dgm:pt>
    <dgm:pt modelId="{61ADCDFF-A6EE-41A4-AA13-BAED75A7B72C}" type="pres">
      <dgm:prSet presAssocID="{BDEAB215-6AE9-42CE-9138-3D0ADD5526D3}" presName="hierChild2" presStyleCnt="0"/>
      <dgm:spPr/>
    </dgm:pt>
    <dgm:pt modelId="{43852035-B446-4D45-A95F-0D2857AD55E2}" type="pres">
      <dgm:prSet presAssocID="{EABA1017-7252-4581-8C81-94A2BE0D9C8F}" presName="Name10" presStyleLbl="parChTrans1D2" presStyleIdx="0" presStyleCnt="1"/>
      <dgm:spPr/>
    </dgm:pt>
    <dgm:pt modelId="{BEA1CF69-340E-4E8A-BC91-33381119A593}" type="pres">
      <dgm:prSet presAssocID="{0A17DD35-2F3D-41B2-8616-6C911820975C}" presName="hierRoot2" presStyleCnt="0"/>
      <dgm:spPr/>
    </dgm:pt>
    <dgm:pt modelId="{05FC562D-63EB-4E6F-B4F2-D0028DD7C8ED}" type="pres">
      <dgm:prSet presAssocID="{0A17DD35-2F3D-41B2-8616-6C911820975C}" presName="composite2" presStyleCnt="0"/>
      <dgm:spPr/>
    </dgm:pt>
    <dgm:pt modelId="{94FEFC59-4551-4768-A3AF-146580651D51}" type="pres">
      <dgm:prSet presAssocID="{0A17DD35-2F3D-41B2-8616-6C911820975C}" presName="background2" presStyleLbl="node2" presStyleIdx="0" presStyleCnt="1"/>
      <dgm:spPr/>
    </dgm:pt>
    <dgm:pt modelId="{43326EE6-E8F0-4484-80CC-3AFDC6D8A380}" type="pres">
      <dgm:prSet presAssocID="{0A17DD35-2F3D-41B2-8616-6C911820975C}" presName="text2" presStyleLbl="fgAcc2" presStyleIdx="0" presStyleCnt="1">
        <dgm:presLayoutVars>
          <dgm:chPref val="3"/>
        </dgm:presLayoutVars>
      </dgm:prSet>
      <dgm:spPr/>
    </dgm:pt>
    <dgm:pt modelId="{45646381-7445-4C57-BE9D-B73AA6F34F22}" type="pres">
      <dgm:prSet presAssocID="{0A17DD35-2F3D-41B2-8616-6C911820975C}" presName="hierChild3" presStyleCnt="0"/>
      <dgm:spPr/>
    </dgm:pt>
    <dgm:pt modelId="{EC4324B1-D656-49B1-B0D6-13DC5C8664E3}" type="pres">
      <dgm:prSet presAssocID="{FE16C9D6-2710-4227-A7DF-A682C955E5E8}" presName="Name17" presStyleLbl="parChTrans1D3" presStyleIdx="0" presStyleCnt="3"/>
      <dgm:spPr/>
    </dgm:pt>
    <dgm:pt modelId="{89599DB6-B3DF-419B-8082-E6F1BEEC574E}" type="pres">
      <dgm:prSet presAssocID="{928D1C93-21C4-4610-8F23-ED48BB342E14}" presName="hierRoot3" presStyleCnt="0"/>
      <dgm:spPr/>
    </dgm:pt>
    <dgm:pt modelId="{9F1ACD4F-EAA1-4263-9646-007763DAD7E3}" type="pres">
      <dgm:prSet presAssocID="{928D1C93-21C4-4610-8F23-ED48BB342E14}" presName="composite3" presStyleCnt="0"/>
      <dgm:spPr/>
    </dgm:pt>
    <dgm:pt modelId="{DA90386F-FC9C-4379-B2BC-660DC5BEFCE0}" type="pres">
      <dgm:prSet presAssocID="{928D1C93-21C4-4610-8F23-ED48BB342E14}" presName="background3" presStyleLbl="node3" presStyleIdx="0" presStyleCnt="3"/>
      <dgm:spPr/>
    </dgm:pt>
    <dgm:pt modelId="{AAD26522-6737-49BF-8BD8-83BC9EA182F2}" type="pres">
      <dgm:prSet presAssocID="{928D1C93-21C4-4610-8F23-ED48BB342E14}" presName="text3" presStyleLbl="fgAcc3" presStyleIdx="0" presStyleCnt="3">
        <dgm:presLayoutVars>
          <dgm:chPref val="3"/>
        </dgm:presLayoutVars>
      </dgm:prSet>
      <dgm:spPr/>
      <dgm:t>
        <a:bodyPr/>
        <a:lstStyle/>
        <a:p>
          <a:endParaRPr lang="en-IN"/>
        </a:p>
      </dgm:t>
    </dgm:pt>
    <dgm:pt modelId="{BA861280-1AD1-4D54-B3F0-74207BFE7C96}" type="pres">
      <dgm:prSet presAssocID="{928D1C93-21C4-4610-8F23-ED48BB342E14}" presName="hierChild4" presStyleCnt="0"/>
      <dgm:spPr/>
    </dgm:pt>
    <dgm:pt modelId="{AAB3C633-97FB-478A-8630-02D57B26CE7F}" type="pres">
      <dgm:prSet presAssocID="{47864586-72FE-4D05-B34D-6257AE6A92F5}" presName="Name17" presStyleLbl="parChTrans1D3" presStyleIdx="1" presStyleCnt="3"/>
      <dgm:spPr/>
    </dgm:pt>
    <dgm:pt modelId="{8856023A-4363-4B6E-997F-DF8DE433C6CB}" type="pres">
      <dgm:prSet presAssocID="{262776A6-FFD9-481C-9BAE-68F6CAA7DE17}" presName="hierRoot3" presStyleCnt="0"/>
      <dgm:spPr/>
    </dgm:pt>
    <dgm:pt modelId="{50A757F2-983B-42B0-AE44-7068A4E6AF40}" type="pres">
      <dgm:prSet presAssocID="{262776A6-FFD9-481C-9BAE-68F6CAA7DE17}" presName="composite3" presStyleCnt="0"/>
      <dgm:spPr/>
    </dgm:pt>
    <dgm:pt modelId="{599787A1-8ACB-4A30-A61A-5D9E23FC689A}" type="pres">
      <dgm:prSet presAssocID="{262776A6-FFD9-481C-9BAE-68F6CAA7DE17}" presName="background3" presStyleLbl="node3" presStyleIdx="1" presStyleCnt="3"/>
      <dgm:spPr/>
    </dgm:pt>
    <dgm:pt modelId="{97D32A45-53B0-43C5-A6C7-A127C1658E9F}" type="pres">
      <dgm:prSet presAssocID="{262776A6-FFD9-481C-9BAE-68F6CAA7DE17}" presName="text3" presStyleLbl="fgAcc3" presStyleIdx="1" presStyleCnt="3">
        <dgm:presLayoutVars>
          <dgm:chPref val="3"/>
        </dgm:presLayoutVars>
      </dgm:prSet>
      <dgm:spPr/>
      <dgm:t>
        <a:bodyPr/>
        <a:lstStyle/>
        <a:p>
          <a:endParaRPr lang="en-IN"/>
        </a:p>
      </dgm:t>
    </dgm:pt>
    <dgm:pt modelId="{97A08A31-D2EF-4BBF-A621-FC0315398C77}" type="pres">
      <dgm:prSet presAssocID="{262776A6-FFD9-481C-9BAE-68F6CAA7DE17}" presName="hierChild4" presStyleCnt="0"/>
      <dgm:spPr/>
    </dgm:pt>
    <dgm:pt modelId="{DD1EE0A8-87BC-49F3-B537-5E0086A02BEF}" type="pres">
      <dgm:prSet presAssocID="{7C6B0142-91A7-455D-9BC0-C116256E636B}" presName="Name17" presStyleLbl="parChTrans1D3" presStyleIdx="2" presStyleCnt="3"/>
      <dgm:spPr/>
    </dgm:pt>
    <dgm:pt modelId="{376ACDBF-69E6-4FC1-98F4-1921868E1436}" type="pres">
      <dgm:prSet presAssocID="{A6BF5742-0407-46AE-AB13-84874C661512}" presName="hierRoot3" presStyleCnt="0"/>
      <dgm:spPr/>
    </dgm:pt>
    <dgm:pt modelId="{7B1D4DBB-60AE-4A95-9602-FA9044FADC17}" type="pres">
      <dgm:prSet presAssocID="{A6BF5742-0407-46AE-AB13-84874C661512}" presName="composite3" presStyleCnt="0"/>
      <dgm:spPr/>
    </dgm:pt>
    <dgm:pt modelId="{3BF20B92-E253-4D8F-9A83-594E21B19F4F}" type="pres">
      <dgm:prSet presAssocID="{A6BF5742-0407-46AE-AB13-84874C661512}" presName="background3" presStyleLbl="node3" presStyleIdx="2" presStyleCnt="3"/>
      <dgm:spPr/>
    </dgm:pt>
    <dgm:pt modelId="{32FAAAC9-AE96-4476-8C27-84114D5E086B}" type="pres">
      <dgm:prSet presAssocID="{A6BF5742-0407-46AE-AB13-84874C661512}" presName="text3" presStyleLbl="fgAcc3" presStyleIdx="2" presStyleCnt="3">
        <dgm:presLayoutVars>
          <dgm:chPref val="3"/>
        </dgm:presLayoutVars>
      </dgm:prSet>
      <dgm:spPr/>
    </dgm:pt>
    <dgm:pt modelId="{30450E4A-C847-4636-A052-F7F1DFE2D547}" type="pres">
      <dgm:prSet presAssocID="{A6BF5742-0407-46AE-AB13-84874C661512}" presName="hierChild4" presStyleCnt="0"/>
      <dgm:spPr/>
    </dgm:pt>
    <dgm:pt modelId="{E109D727-CDF1-4ED3-B159-04985838C853}" type="pres">
      <dgm:prSet presAssocID="{3960D343-7A63-4389-A8A4-97CBBCE2E6D9}" presName="Name23" presStyleLbl="parChTrans1D4" presStyleIdx="0" presStyleCnt="1"/>
      <dgm:spPr/>
    </dgm:pt>
    <dgm:pt modelId="{EDDBD1CF-4C83-4289-91F4-A7B78FCDE7A3}" type="pres">
      <dgm:prSet presAssocID="{8BD77BCE-9D4D-4397-B46D-919AB06AFC71}" presName="hierRoot4" presStyleCnt="0"/>
      <dgm:spPr/>
    </dgm:pt>
    <dgm:pt modelId="{EE9BF933-1851-4A86-AB5E-EEA566FCDF52}" type="pres">
      <dgm:prSet presAssocID="{8BD77BCE-9D4D-4397-B46D-919AB06AFC71}" presName="composite4" presStyleCnt="0"/>
      <dgm:spPr/>
    </dgm:pt>
    <dgm:pt modelId="{EC268F9B-50AF-4ED4-A59D-41B063E0CF04}" type="pres">
      <dgm:prSet presAssocID="{8BD77BCE-9D4D-4397-B46D-919AB06AFC71}" presName="background4" presStyleLbl="node4" presStyleIdx="0" presStyleCnt="1"/>
      <dgm:spPr/>
    </dgm:pt>
    <dgm:pt modelId="{2F41AED5-DC38-4CE8-8F6C-0A0E0021BCA9}" type="pres">
      <dgm:prSet presAssocID="{8BD77BCE-9D4D-4397-B46D-919AB06AFC71}" presName="text4" presStyleLbl="fgAcc4" presStyleIdx="0" presStyleCnt="1">
        <dgm:presLayoutVars>
          <dgm:chPref val="3"/>
        </dgm:presLayoutVars>
      </dgm:prSet>
      <dgm:spPr/>
    </dgm:pt>
    <dgm:pt modelId="{8335DBDD-9F49-40D7-99FE-1985FBD8C9DF}" type="pres">
      <dgm:prSet presAssocID="{8BD77BCE-9D4D-4397-B46D-919AB06AFC71}" presName="hierChild5" presStyleCnt="0"/>
      <dgm:spPr/>
    </dgm:pt>
  </dgm:ptLst>
  <dgm:cxnLst>
    <dgm:cxn modelId="{0FB4C18C-AB73-4777-A6EB-A36B1FFDD552}" type="presOf" srcId="{BDEAB215-6AE9-42CE-9138-3D0ADD5526D3}" destId="{279E79BF-D70C-406E-AE25-F75A9244EB8B}" srcOrd="0" destOrd="0" presId="urn:microsoft.com/office/officeart/2005/8/layout/hierarchy1"/>
    <dgm:cxn modelId="{221F1385-BD31-4CE4-B3AA-54ED15A8CC25}" srcId="{0A17DD35-2F3D-41B2-8616-6C911820975C}" destId="{262776A6-FFD9-481C-9BAE-68F6CAA7DE17}" srcOrd="1" destOrd="0" parTransId="{47864586-72FE-4D05-B34D-6257AE6A92F5}" sibTransId="{E8184EAA-2D8F-4633-98AE-011098CEDBFE}"/>
    <dgm:cxn modelId="{6E079EA4-F519-4557-96E6-FD5C84F716D5}" type="presOf" srcId="{DBDE1E14-DDAD-475C-ACF8-10A202AA91D6}" destId="{A90D2262-C1A5-4A08-83A1-0B50B06F25AC}" srcOrd="0" destOrd="0" presId="urn:microsoft.com/office/officeart/2005/8/layout/hierarchy1"/>
    <dgm:cxn modelId="{6B424090-D760-4722-91F7-8E920924A722}" srcId="{0A17DD35-2F3D-41B2-8616-6C911820975C}" destId="{928D1C93-21C4-4610-8F23-ED48BB342E14}" srcOrd="0" destOrd="0" parTransId="{FE16C9D6-2710-4227-A7DF-A682C955E5E8}" sibTransId="{0853EB3F-7DD0-4F15-84A4-7A869BA7BFB4}"/>
    <dgm:cxn modelId="{4CE632E1-1526-4EAF-9F87-2CF8F5A9FC06}" type="presOf" srcId="{EABA1017-7252-4581-8C81-94A2BE0D9C8F}" destId="{43852035-B446-4D45-A95F-0D2857AD55E2}" srcOrd="0" destOrd="0" presId="urn:microsoft.com/office/officeart/2005/8/layout/hierarchy1"/>
    <dgm:cxn modelId="{F9CDEA51-C4F1-4185-94A1-97F7743FEDEB}" type="presOf" srcId="{A6BF5742-0407-46AE-AB13-84874C661512}" destId="{32FAAAC9-AE96-4476-8C27-84114D5E086B}" srcOrd="0" destOrd="0" presId="urn:microsoft.com/office/officeart/2005/8/layout/hierarchy1"/>
    <dgm:cxn modelId="{65D19EE2-AA3C-4703-BDDD-E82A085D688A}" type="presOf" srcId="{3960D343-7A63-4389-A8A4-97CBBCE2E6D9}" destId="{E109D727-CDF1-4ED3-B159-04985838C853}" srcOrd="0" destOrd="0" presId="urn:microsoft.com/office/officeart/2005/8/layout/hierarchy1"/>
    <dgm:cxn modelId="{B1D6397D-9816-4CF4-BEF3-DF2087A31BBD}" type="presOf" srcId="{262776A6-FFD9-481C-9BAE-68F6CAA7DE17}" destId="{97D32A45-53B0-43C5-A6C7-A127C1658E9F}" srcOrd="0" destOrd="0" presId="urn:microsoft.com/office/officeart/2005/8/layout/hierarchy1"/>
    <dgm:cxn modelId="{AAD3A11B-5D11-4FDA-9F02-83812C9A0301}" srcId="{A6BF5742-0407-46AE-AB13-84874C661512}" destId="{8BD77BCE-9D4D-4397-B46D-919AB06AFC71}" srcOrd="0" destOrd="0" parTransId="{3960D343-7A63-4389-A8A4-97CBBCE2E6D9}" sibTransId="{1A6A52DE-0C2C-43E8-874E-212231A380CA}"/>
    <dgm:cxn modelId="{66632D61-0F52-4626-819E-F9D9BD8FD113}" srcId="{BDEAB215-6AE9-42CE-9138-3D0ADD5526D3}" destId="{0A17DD35-2F3D-41B2-8616-6C911820975C}" srcOrd="0" destOrd="0" parTransId="{EABA1017-7252-4581-8C81-94A2BE0D9C8F}" sibTransId="{A741E6B6-7591-4981-A380-F492054E191C}"/>
    <dgm:cxn modelId="{6FA63551-FAC2-4008-825C-659E05ED5705}" type="presOf" srcId="{928D1C93-21C4-4610-8F23-ED48BB342E14}" destId="{AAD26522-6737-49BF-8BD8-83BC9EA182F2}" srcOrd="0" destOrd="0" presId="urn:microsoft.com/office/officeart/2005/8/layout/hierarchy1"/>
    <dgm:cxn modelId="{659D9AF2-A80D-4DD5-9045-8C116C30AC74}" srcId="{DBDE1E14-DDAD-475C-ACF8-10A202AA91D6}" destId="{BDEAB215-6AE9-42CE-9138-3D0ADD5526D3}" srcOrd="0" destOrd="0" parTransId="{ABDC192B-A139-4246-90DE-F9CD5F5F3969}" sibTransId="{29C4433C-C264-49C1-9D38-B1976F960E03}"/>
    <dgm:cxn modelId="{C34D8095-F0BC-4976-8B2B-9C0269E649F1}" srcId="{0A17DD35-2F3D-41B2-8616-6C911820975C}" destId="{A6BF5742-0407-46AE-AB13-84874C661512}" srcOrd="2" destOrd="0" parTransId="{7C6B0142-91A7-455D-9BC0-C116256E636B}" sibTransId="{AB4CA59D-0200-4D71-BE30-66C35DE403C5}"/>
    <dgm:cxn modelId="{478A94A5-B7B3-41DA-9B66-4DD3B02FEC68}" type="presOf" srcId="{7C6B0142-91A7-455D-9BC0-C116256E636B}" destId="{DD1EE0A8-87BC-49F3-B537-5E0086A02BEF}" srcOrd="0" destOrd="0" presId="urn:microsoft.com/office/officeart/2005/8/layout/hierarchy1"/>
    <dgm:cxn modelId="{0ECD29DB-D8F6-48BE-BFFD-97382C8EEC86}" type="presOf" srcId="{0A17DD35-2F3D-41B2-8616-6C911820975C}" destId="{43326EE6-E8F0-4484-80CC-3AFDC6D8A380}" srcOrd="0" destOrd="0" presId="urn:microsoft.com/office/officeart/2005/8/layout/hierarchy1"/>
    <dgm:cxn modelId="{CF8591F2-B752-46EE-84C3-3628CBB6DEF0}" type="presOf" srcId="{8BD77BCE-9D4D-4397-B46D-919AB06AFC71}" destId="{2F41AED5-DC38-4CE8-8F6C-0A0E0021BCA9}" srcOrd="0" destOrd="0" presId="urn:microsoft.com/office/officeart/2005/8/layout/hierarchy1"/>
    <dgm:cxn modelId="{DE600E1C-D0BD-4D09-A991-1EF4780D99DF}" type="presOf" srcId="{47864586-72FE-4D05-B34D-6257AE6A92F5}" destId="{AAB3C633-97FB-478A-8630-02D57B26CE7F}" srcOrd="0" destOrd="0" presId="urn:microsoft.com/office/officeart/2005/8/layout/hierarchy1"/>
    <dgm:cxn modelId="{666D8337-2EB6-4FBD-B6D5-0BF205FE9CC6}" type="presOf" srcId="{FE16C9D6-2710-4227-A7DF-A682C955E5E8}" destId="{EC4324B1-D656-49B1-B0D6-13DC5C8664E3}" srcOrd="0" destOrd="0" presId="urn:microsoft.com/office/officeart/2005/8/layout/hierarchy1"/>
    <dgm:cxn modelId="{76D5A2A4-4765-49B4-AF26-2D230C12DF5E}" type="presParOf" srcId="{A90D2262-C1A5-4A08-83A1-0B50B06F25AC}" destId="{9EA05D4E-8680-491E-93AA-27302EFEE792}" srcOrd="0" destOrd="0" presId="urn:microsoft.com/office/officeart/2005/8/layout/hierarchy1"/>
    <dgm:cxn modelId="{FD4EB7FF-281B-4232-A196-21D69E6C389D}" type="presParOf" srcId="{9EA05D4E-8680-491E-93AA-27302EFEE792}" destId="{54CC352F-63B9-4A1D-8D7B-9EE76ABAA940}" srcOrd="0" destOrd="0" presId="urn:microsoft.com/office/officeart/2005/8/layout/hierarchy1"/>
    <dgm:cxn modelId="{9B9CD490-47F2-4C2F-9009-65B00F459B4C}" type="presParOf" srcId="{54CC352F-63B9-4A1D-8D7B-9EE76ABAA940}" destId="{A44FA4F3-772D-4C2C-8ED9-6BF344991D90}" srcOrd="0" destOrd="0" presId="urn:microsoft.com/office/officeart/2005/8/layout/hierarchy1"/>
    <dgm:cxn modelId="{4F2F9076-0504-4D83-9F22-52F97405CF9C}" type="presParOf" srcId="{54CC352F-63B9-4A1D-8D7B-9EE76ABAA940}" destId="{279E79BF-D70C-406E-AE25-F75A9244EB8B}" srcOrd="1" destOrd="0" presId="urn:microsoft.com/office/officeart/2005/8/layout/hierarchy1"/>
    <dgm:cxn modelId="{0EEAB5C1-1944-4066-AD85-1AEB23940F20}" type="presParOf" srcId="{9EA05D4E-8680-491E-93AA-27302EFEE792}" destId="{61ADCDFF-A6EE-41A4-AA13-BAED75A7B72C}" srcOrd="1" destOrd="0" presId="urn:microsoft.com/office/officeart/2005/8/layout/hierarchy1"/>
    <dgm:cxn modelId="{FA7B98C3-08F5-4DC6-979F-2FAD80CAE5CB}" type="presParOf" srcId="{61ADCDFF-A6EE-41A4-AA13-BAED75A7B72C}" destId="{43852035-B446-4D45-A95F-0D2857AD55E2}" srcOrd="0" destOrd="0" presId="urn:microsoft.com/office/officeart/2005/8/layout/hierarchy1"/>
    <dgm:cxn modelId="{4CFE41BE-8C12-4B0F-875A-BB61B79D08D2}" type="presParOf" srcId="{61ADCDFF-A6EE-41A4-AA13-BAED75A7B72C}" destId="{BEA1CF69-340E-4E8A-BC91-33381119A593}" srcOrd="1" destOrd="0" presId="urn:microsoft.com/office/officeart/2005/8/layout/hierarchy1"/>
    <dgm:cxn modelId="{520EAF41-25F3-4913-A5D0-576BFB32D0AC}" type="presParOf" srcId="{BEA1CF69-340E-4E8A-BC91-33381119A593}" destId="{05FC562D-63EB-4E6F-B4F2-D0028DD7C8ED}" srcOrd="0" destOrd="0" presId="urn:microsoft.com/office/officeart/2005/8/layout/hierarchy1"/>
    <dgm:cxn modelId="{FD831EF2-C353-43EC-A3B8-492D844F347A}" type="presParOf" srcId="{05FC562D-63EB-4E6F-B4F2-D0028DD7C8ED}" destId="{94FEFC59-4551-4768-A3AF-146580651D51}" srcOrd="0" destOrd="0" presId="urn:microsoft.com/office/officeart/2005/8/layout/hierarchy1"/>
    <dgm:cxn modelId="{0533B3E5-D2E1-4BB5-A061-5F9965A5DEF7}" type="presParOf" srcId="{05FC562D-63EB-4E6F-B4F2-D0028DD7C8ED}" destId="{43326EE6-E8F0-4484-80CC-3AFDC6D8A380}" srcOrd="1" destOrd="0" presId="urn:microsoft.com/office/officeart/2005/8/layout/hierarchy1"/>
    <dgm:cxn modelId="{C83435FF-6587-4778-9E16-DAC7AC99D081}" type="presParOf" srcId="{BEA1CF69-340E-4E8A-BC91-33381119A593}" destId="{45646381-7445-4C57-BE9D-B73AA6F34F22}" srcOrd="1" destOrd="0" presId="urn:microsoft.com/office/officeart/2005/8/layout/hierarchy1"/>
    <dgm:cxn modelId="{35A0A198-98D3-4718-AF11-69A37C461C9B}" type="presParOf" srcId="{45646381-7445-4C57-BE9D-B73AA6F34F22}" destId="{EC4324B1-D656-49B1-B0D6-13DC5C8664E3}" srcOrd="0" destOrd="0" presId="urn:microsoft.com/office/officeart/2005/8/layout/hierarchy1"/>
    <dgm:cxn modelId="{B92AC146-5A18-48C3-B205-DDB9BE4EFCF8}" type="presParOf" srcId="{45646381-7445-4C57-BE9D-B73AA6F34F22}" destId="{89599DB6-B3DF-419B-8082-E6F1BEEC574E}" srcOrd="1" destOrd="0" presId="urn:microsoft.com/office/officeart/2005/8/layout/hierarchy1"/>
    <dgm:cxn modelId="{5AF0AE7F-1703-44D4-AB22-A508627A6E99}" type="presParOf" srcId="{89599DB6-B3DF-419B-8082-E6F1BEEC574E}" destId="{9F1ACD4F-EAA1-4263-9646-007763DAD7E3}" srcOrd="0" destOrd="0" presId="urn:microsoft.com/office/officeart/2005/8/layout/hierarchy1"/>
    <dgm:cxn modelId="{3D1ED603-15DB-4CBA-81E2-2F7CF572F8DB}" type="presParOf" srcId="{9F1ACD4F-EAA1-4263-9646-007763DAD7E3}" destId="{DA90386F-FC9C-4379-B2BC-660DC5BEFCE0}" srcOrd="0" destOrd="0" presId="urn:microsoft.com/office/officeart/2005/8/layout/hierarchy1"/>
    <dgm:cxn modelId="{BCA5C2CD-98E4-4B64-83D5-B2F6E7860940}" type="presParOf" srcId="{9F1ACD4F-EAA1-4263-9646-007763DAD7E3}" destId="{AAD26522-6737-49BF-8BD8-83BC9EA182F2}" srcOrd="1" destOrd="0" presId="urn:microsoft.com/office/officeart/2005/8/layout/hierarchy1"/>
    <dgm:cxn modelId="{4BC51F85-38FF-4902-B6E6-B3ACF8537C20}" type="presParOf" srcId="{89599DB6-B3DF-419B-8082-E6F1BEEC574E}" destId="{BA861280-1AD1-4D54-B3F0-74207BFE7C96}" srcOrd="1" destOrd="0" presId="urn:microsoft.com/office/officeart/2005/8/layout/hierarchy1"/>
    <dgm:cxn modelId="{EDDAC631-70E6-4FBD-80A0-0DCD4DCB364C}" type="presParOf" srcId="{45646381-7445-4C57-BE9D-B73AA6F34F22}" destId="{AAB3C633-97FB-478A-8630-02D57B26CE7F}" srcOrd="2" destOrd="0" presId="urn:microsoft.com/office/officeart/2005/8/layout/hierarchy1"/>
    <dgm:cxn modelId="{00FE90D1-2EF5-452F-92B9-4277663C372A}" type="presParOf" srcId="{45646381-7445-4C57-BE9D-B73AA6F34F22}" destId="{8856023A-4363-4B6E-997F-DF8DE433C6CB}" srcOrd="3" destOrd="0" presId="urn:microsoft.com/office/officeart/2005/8/layout/hierarchy1"/>
    <dgm:cxn modelId="{D01BBDF3-032B-4FF8-8921-FD4E4458B8F5}" type="presParOf" srcId="{8856023A-4363-4B6E-997F-DF8DE433C6CB}" destId="{50A757F2-983B-42B0-AE44-7068A4E6AF40}" srcOrd="0" destOrd="0" presId="urn:microsoft.com/office/officeart/2005/8/layout/hierarchy1"/>
    <dgm:cxn modelId="{50E7E2CB-5537-4C71-B707-AD9A15DDB46D}" type="presParOf" srcId="{50A757F2-983B-42B0-AE44-7068A4E6AF40}" destId="{599787A1-8ACB-4A30-A61A-5D9E23FC689A}" srcOrd="0" destOrd="0" presId="urn:microsoft.com/office/officeart/2005/8/layout/hierarchy1"/>
    <dgm:cxn modelId="{03CAC741-C54D-4159-A86F-D475D06DA474}" type="presParOf" srcId="{50A757F2-983B-42B0-AE44-7068A4E6AF40}" destId="{97D32A45-53B0-43C5-A6C7-A127C1658E9F}" srcOrd="1" destOrd="0" presId="urn:microsoft.com/office/officeart/2005/8/layout/hierarchy1"/>
    <dgm:cxn modelId="{B810BC1F-DBB0-4FE0-B794-89DB23437BCB}" type="presParOf" srcId="{8856023A-4363-4B6E-997F-DF8DE433C6CB}" destId="{97A08A31-D2EF-4BBF-A621-FC0315398C77}" srcOrd="1" destOrd="0" presId="urn:microsoft.com/office/officeart/2005/8/layout/hierarchy1"/>
    <dgm:cxn modelId="{6CAA5BF1-9A0A-4643-BB9A-8118D6DECA28}" type="presParOf" srcId="{45646381-7445-4C57-BE9D-B73AA6F34F22}" destId="{DD1EE0A8-87BC-49F3-B537-5E0086A02BEF}" srcOrd="4" destOrd="0" presId="urn:microsoft.com/office/officeart/2005/8/layout/hierarchy1"/>
    <dgm:cxn modelId="{B7E52B9B-AC1B-4234-BB7E-B38473CBCA3A}" type="presParOf" srcId="{45646381-7445-4C57-BE9D-B73AA6F34F22}" destId="{376ACDBF-69E6-4FC1-98F4-1921868E1436}" srcOrd="5" destOrd="0" presId="urn:microsoft.com/office/officeart/2005/8/layout/hierarchy1"/>
    <dgm:cxn modelId="{A993DD9F-E0CE-478A-BADC-8701C406A8AF}" type="presParOf" srcId="{376ACDBF-69E6-4FC1-98F4-1921868E1436}" destId="{7B1D4DBB-60AE-4A95-9602-FA9044FADC17}" srcOrd="0" destOrd="0" presId="urn:microsoft.com/office/officeart/2005/8/layout/hierarchy1"/>
    <dgm:cxn modelId="{7AC82156-C5AA-469A-8F60-FD2757CC7B68}" type="presParOf" srcId="{7B1D4DBB-60AE-4A95-9602-FA9044FADC17}" destId="{3BF20B92-E253-4D8F-9A83-594E21B19F4F}" srcOrd="0" destOrd="0" presId="urn:microsoft.com/office/officeart/2005/8/layout/hierarchy1"/>
    <dgm:cxn modelId="{5ECC7EC9-1C39-4113-8D3E-D877478046A0}" type="presParOf" srcId="{7B1D4DBB-60AE-4A95-9602-FA9044FADC17}" destId="{32FAAAC9-AE96-4476-8C27-84114D5E086B}" srcOrd="1" destOrd="0" presId="urn:microsoft.com/office/officeart/2005/8/layout/hierarchy1"/>
    <dgm:cxn modelId="{4CECC1E0-D495-433F-90F7-398D5C39FFD7}" type="presParOf" srcId="{376ACDBF-69E6-4FC1-98F4-1921868E1436}" destId="{30450E4A-C847-4636-A052-F7F1DFE2D547}" srcOrd="1" destOrd="0" presId="urn:microsoft.com/office/officeart/2005/8/layout/hierarchy1"/>
    <dgm:cxn modelId="{521BDBDB-C1F2-4266-BC0A-1C43A6FEBB84}" type="presParOf" srcId="{30450E4A-C847-4636-A052-F7F1DFE2D547}" destId="{E109D727-CDF1-4ED3-B159-04985838C853}" srcOrd="0" destOrd="0" presId="urn:microsoft.com/office/officeart/2005/8/layout/hierarchy1"/>
    <dgm:cxn modelId="{1B896FB1-323C-46FB-9747-2977E30739B4}" type="presParOf" srcId="{30450E4A-C847-4636-A052-F7F1DFE2D547}" destId="{EDDBD1CF-4C83-4289-91F4-A7B78FCDE7A3}" srcOrd="1" destOrd="0" presId="urn:microsoft.com/office/officeart/2005/8/layout/hierarchy1"/>
    <dgm:cxn modelId="{95FD7546-3425-4C37-962E-E7E0175A2742}" type="presParOf" srcId="{EDDBD1CF-4C83-4289-91F4-A7B78FCDE7A3}" destId="{EE9BF933-1851-4A86-AB5E-EEA566FCDF52}" srcOrd="0" destOrd="0" presId="urn:microsoft.com/office/officeart/2005/8/layout/hierarchy1"/>
    <dgm:cxn modelId="{6A1838E8-7587-44ED-9337-680C49A2CCF8}" type="presParOf" srcId="{EE9BF933-1851-4A86-AB5E-EEA566FCDF52}" destId="{EC268F9B-50AF-4ED4-A59D-41B063E0CF04}" srcOrd="0" destOrd="0" presId="urn:microsoft.com/office/officeart/2005/8/layout/hierarchy1"/>
    <dgm:cxn modelId="{3DEA877A-3D75-44E8-940B-4D1B688FD23D}" type="presParOf" srcId="{EE9BF933-1851-4A86-AB5E-EEA566FCDF52}" destId="{2F41AED5-DC38-4CE8-8F6C-0A0E0021BCA9}" srcOrd="1" destOrd="0" presId="urn:microsoft.com/office/officeart/2005/8/layout/hierarchy1"/>
    <dgm:cxn modelId="{0AC9FB45-DF2A-4CA9-A215-69668B37A19D}" type="presParOf" srcId="{EDDBD1CF-4C83-4289-91F4-A7B78FCDE7A3}" destId="{8335DBDD-9F49-40D7-99FE-1985FBD8C9DF}"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DE1E14-DDAD-475C-ACF8-10A202AA91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BDEAB215-6AE9-42CE-9138-3D0ADD5526D3}">
      <dgm:prSet phldrT="[Text]"/>
      <dgm:spPr/>
      <dgm:t>
        <a:bodyPr/>
        <a:lstStyle/>
        <a:p>
          <a:r>
            <a:rPr lang="en-IN"/>
            <a:t>Collection (1.2)</a:t>
          </a:r>
        </a:p>
      </dgm:t>
    </dgm:pt>
    <dgm:pt modelId="{ABDC192B-A139-4246-90DE-F9CD5F5F3969}" type="parTrans" cxnId="{659D9AF2-A80D-4DD5-9045-8C116C30AC74}">
      <dgm:prSet/>
      <dgm:spPr/>
      <dgm:t>
        <a:bodyPr/>
        <a:lstStyle/>
        <a:p>
          <a:endParaRPr lang="en-IN"/>
        </a:p>
      </dgm:t>
    </dgm:pt>
    <dgm:pt modelId="{29C4433C-C264-49C1-9D38-B1976F960E03}" type="sibTrans" cxnId="{659D9AF2-A80D-4DD5-9045-8C116C30AC74}">
      <dgm:prSet/>
      <dgm:spPr/>
      <dgm:t>
        <a:bodyPr/>
        <a:lstStyle/>
        <a:p>
          <a:endParaRPr lang="en-IN"/>
        </a:p>
      </dgm:t>
    </dgm:pt>
    <dgm:pt modelId="{0A17DD35-2F3D-41B2-8616-6C911820975C}">
      <dgm:prSet phldrT="[Text]"/>
      <dgm:spPr/>
      <dgm:t>
        <a:bodyPr/>
        <a:lstStyle/>
        <a:p>
          <a:r>
            <a:rPr lang="en-IN"/>
            <a:t>Set (1.2)</a:t>
          </a:r>
        </a:p>
      </dgm:t>
    </dgm:pt>
    <dgm:pt modelId="{EABA1017-7252-4581-8C81-94A2BE0D9C8F}" type="parTrans" cxnId="{66632D61-0F52-4626-819E-F9D9BD8FD113}">
      <dgm:prSet/>
      <dgm:spPr/>
      <dgm:t>
        <a:bodyPr/>
        <a:lstStyle/>
        <a:p>
          <a:endParaRPr lang="en-IN"/>
        </a:p>
      </dgm:t>
    </dgm:pt>
    <dgm:pt modelId="{A741E6B6-7591-4981-A380-F492054E191C}" type="sibTrans" cxnId="{66632D61-0F52-4626-819E-F9D9BD8FD113}">
      <dgm:prSet/>
      <dgm:spPr/>
      <dgm:t>
        <a:bodyPr/>
        <a:lstStyle/>
        <a:p>
          <a:endParaRPr lang="en-IN"/>
        </a:p>
      </dgm:t>
    </dgm:pt>
    <dgm:pt modelId="{928D1C93-21C4-4610-8F23-ED48BB342E14}">
      <dgm:prSet phldrT="[Text]"/>
      <dgm:spPr/>
      <dgm:t>
        <a:bodyPr/>
        <a:lstStyle/>
        <a:p>
          <a:r>
            <a:rPr lang="en-IN"/>
            <a:t>HashSet (1.2)</a:t>
          </a:r>
        </a:p>
      </dgm:t>
    </dgm:pt>
    <dgm:pt modelId="{FE16C9D6-2710-4227-A7DF-A682C955E5E8}" type="parTrans" cxnId="{6B424090-D760-4722-91F7-8E920924A722}">
      <dgm:prSet/>
      <dgm:spPr/>
      <dgm:t>
        <a:bodyPr/>
        <a:lstStyle/>
        <a:p>
          <a:endParaRPr lang="en-IN"/>
        </a:p>
      </dgm:t>
    </dgm:pt>
    <dgm:pt modelId="{0853EB3F-7DD0-4F15-84A4-7A869BA7BFB4}" type="sibTrans" cxnId="{6B424090-D760-4722-91F7-8E920924A722}">
      <dgm:prSet/>
      <dgm:spPr/>
      <dgm:t>
        <a:bodyPr/>
        <a:lstStyle/>
        <a:p>
          <a:endParaRPr lang="en-IN"/>
        </a:p>
      </dgm:t>
    </dgm:pt>
    <dgm:pt modelId="{6C0E5165-AFDF-4D99-B74A-AD8A3A7CC0E5}">
      <dgm:prSet/>
      <dgm:spPr/>
      <dgm:t>
        <a:bodyPr/>
        <a:lstStyle/>
        <a:p>
          <a:r>
            <a:rPr lang="en-IN"/>
            <a:t>Linked HashSet (1.4)</a:t>
          </a:r>
        </a:p>
      </dgm:t>
    </dgm:pt>
    <dgm:pt modelId="{C693D8B7-2DEE-4B34-B1CC-0229CFA26100}" type="parTrans" cxnId="{7DF816DD-AF2E-48F2-8BC6-21BA5865AE93}">
      <dgm:prSet/>
      <dgm:spPr/>
      <dgm:t>
        <a:bodyPr/>
        <a:lstStyle/>
        <a:p>
          <a:endParaRPr lang="en-IN"/>
        </a:p>
      </dgm:t>
    </dgm:pt>
    <dgm:pt modelId="{70F31361-B375-47AE-B5F1-B499A52E848B}" type="sibTrans" cxnId="{7DF816DD-AF2E-48F2-8BC6-21BA5865AE93}">
      <dgm:prSet/>
      <dgm:spPr/>
      <dgm:t>
        <a:bodyPr/>
        <a:lstStyle/>
        <a:p>
          <a:endParaRPr lang="en-IN"/>
        </a:p>
      </dgm:t>
    </dgm:pt>
    <dgm:pt modelId="{A90D2262-C1A5-4A08-83A1-0B50B06F25AC}" type="pres">
      <dgm:prSet presAssocID="{DBDE1E14-DDAD-475C-ACF8-10A202AA91D6}" presName="hierChild1" presStyleCnt="0">
        <dgm:presLayoutVars>
          <dgm:chPref val="1"/>
          <dgm:dir/>
          <dgm:animOne val="branch"/>
          <dgm:animLvl val="lvl"/>
          <dgm:resizeHandles/>
        </dgm:presLayoutVars>
      </dgm:prSet>
      <dgm:spPr/>
    </dgm:pt>
    <dgm:pt modelId="{9EA05D4E-8680-491E-93AA-27302EFEE792}" type="pres">
      <dgm:prSet presAssocID="{BDEAB215-6AE9-42CE-9138-3D0ADD5526D3}" presName="hierRoot1" presStyleCnt="0"/>
      <dgm:spPr/>
    </dgm:pt>
    <dgm:pt modelId="{54CC352F-63B9-4A1D-8D7B-9EE76ABAA940}" type="pres">
      <dgm:prSet presAssocID="{BDEAB215-6AE9-42CE-9138-3D0ADD5526D3}" presName="composite" presStyleCnt="0"/>
      <dgm:spPr/>
    </dgm:pt>
    <dgm:pt modelId="{A44FA4F3-772D-4C2C-8ED9-6BF344991D90}" type="pres">
      <dgm:prSet presAssocID="{BDEAB215-6AE9-42CE-9138-3D0ADD5526D3}" presName="background" presStyleLbl="node0" presStyleIdx="0" presStyleCnt="1"/>
      <dgm:spPr/>
    </dgm:pt>
    <dgm:pt modelId="{279E79BF-D70C-406E-AE25-F75A9244EB8B}" type="pres">
      <dgm:prSet presAssocID="{BDEAB215-6AE9-42CE-9138-3D0ADD5526D3}" presName="text" presStyleLbl="fgAcc0" presStyleIdx="0" presStyleCnt="1">
        <dgm:presLayoutVars>
          <dgm:chPref val="3"/>
        </dgm:presLayoutVars>
      </dgm:prSet>
      <dgm:spPr/>
    </dgm:pt>
    <dgm:pt modelId="{61ADCDFF-A6EE-41A4-AA13-BAED75A7B72C}" type="pres">
      <dgm:prSet presAssocID="{BDEAB215-6AE9-42CE-9138-3D0ADD5526D3}" presName="hierChild2" presStyleCnt="0"/>
      <dgm:spPr/>
    </dgm:pt>
    <dgm:pt modelId="{43852035-B446-4D45-A95F-0D2857AD55E2}" type="pres">
      <dgm:prSet presAssocID="{EABA1017-7252-4581-8C81-94A2BE0D9C8F}" presName="Name10" presStyleLbl="parChTrans1D2" presStyleIdx="0" presStyleCnt="1"/>
      <dgm:spPr/>
    </dgm:pt>
    <dgm:pt modelId="{BEA1CF69-340E-4E8A-BC91-33381119A593}" type="pres">
      <dgm:prSet presAssocID="{0A17DD35-2F3D-41B2-8616-6C911820975C}" presName="hierRoot2" presStyleCnt="0"/>
      <dgm:spPr/>
    </dgm:pt>
    <dgm:pt modelId="{05FC562D-63EB-4E6F-B4F2-D0028DD7C8ED}" type="pres">
      <dgm:prSet presAssocID="{0A17DD35-2F3D-41B2-8616-6C911820975C}" presName="composite2" presStyleCnt="0"/>
      <dgm:spPr/>
    </dgm:pt>
    <dgm:pt modelId="{94FEFC59-4551-4768-A3AF-146580651D51}" type="pres">
      <dgm:prSet presAssocID="{0A17DD35-2F3D-41B2-8616-6C911820975C}" presName="background2" presStyleLbl="node2" presStyleIdx="0" presStyleCnt="1"/>
      <dgm:spPr/>
    </dgm:pt>
    <dgm:pt modelId="{43326EE6-E8F0-4484-80CC-3AFDC6D8A380}" type="pres">
      <dgm:prSet presAssocID="{0A17DD35-2F3D-41B2-8616-6C911820975C}" presName="text2" presStyleLbl="fgAcc2" presStyleIdx="0" presStyleCnt="1">
        <dgm:presLayoutVars>
          <dgm:chPref val="3"/>
        </dgm:presLayoutVars>
      </dgm:prSet>
      <dgm:spPr/>
    </dgm:pt>
    <dgm:pt modelId="{45646381-7445-4C57-BE9D-B73AA6F34F22}" type="pres">
      <dgm:prSet presAssocID="{0A17DD35-2F3D-41B2-8616-6C911820975C}" presName="hierChild3" presStyleCnt="0"/>
      <dgm:spPr/>
    </dgm:pt>
    <dgm:pt modelId="{EC4324B1-D656-49B1-B0D6-13DC5C8664E3}" type="pres">
      <dgm:prSet presAssocID="{FE16C9D6-2710-4227-A7DF-A682C955E5E8}" presName="Name17" presStyleLbl="parChTrans1D3" presStyleIdx="0" presStyleCnt="1"/>
      <dgm:spPr/>
    </dgm:pt>
    <dgm:pt modelId="{89599DB6-B3DF-419B-8082-E6F1BEEC574E}" type="pres">
      <dgm:prSet presAssocID="{928D1C93-21C4-4610-8F23-ED48BB342E14}" presName="hierRoot3" presStyleCnt="0"/>
      <dgm:spPr/>
    </dgm:pt>
    <dgm:pt modelId="{9F1ACD4F-EAA1-4263-9646-007763DAD7E3}" type="pres">
      <dgm:prSet presAssocID="{928D1C93-21C4-4610-8F23-ED48BB342E14}" presName="composite3" presStyleCnt="0"/>
      <dgm:spPr/>
    </dgm:pt>
    <dgm:pt modelId="{DA90386F-FC9C-4379-B2BC-660DC5BEFCE0}" type="pres">
      <dgm:prSet presAssocID="{928D1C93-21C4-4610-8F23-ED48BB342E14}" presName="background3" presStyleLbl="node3" presStyleIdx="0" presStyleCnt="1"/>
      <dgm:spPr/>
    </dgm:pt>
    <dgm:pt modelId="{AAD26522-6737-49BF-8BD8-83BC9EA182F2}" type="pres">
      <dgm:prSet presAssocID="{928D1C93-21C4-4610-8F23-ED48BB342E14}" presName="text3" presStyleLbl="fgAcc3" presStyleIdx="0" presStyleCnt="1">
        <dgm:presLayoutVars>
          <dgm:chPref val="3"/>
        </dgm:presLayoutVars>
      </dgm:prSet>
      <dgm:spPr/>
      <dgm:t>
        <a:bodyPr/>
        <a:lstStyle/>
        <a:p>
          <a:endParaRPr lang="en-IN"/>
        </a:p>
      </dgm:t>
    </dgm:pt>
    <dgm:pt modelId="{BA861280-1AD1-4D54-B3F0-74207BFE7C96}" type="pres">
      <dgm:prSet presAssocID="{928D1C93-21C4-4610-8F23-ED48BB342E14}" presName="hierChild4" presStyleCnt="0"/>
      <dgm:spPr/>
    </dgm:pt>
    <dgm:pt modelId="{621520D8-0ABE-4CB2-8E8B-56D3835EF207}" type="pres">
      <dgm:prSet presAssocID="{C693D8B7-2DEE-4B34-B1CC-0229CFA26100}" presName="Name23" presStyleLbl="parChTrans1D4" presStyleIdx="0" presStyleCnt="1"/>
      <dgm:spPr/>
    </dgm:pt>
    <dgm:pt modelId="{42143F9F-D040-43F8-9B03-F600A4C40253}" type="pres">
      <dgm:prSet presAssocID="{6C0E5165-AFDF-4D99-B74A-AD8A3A7CC0E5}" presName="hierRoot4" presStyleCnt="0"/>
      <dgm:spPr/>
    </dgm:pt>
    <dgm:pt modelId="{9161F045-7AC0-4D55-AF70-353F490B2AAB}" type="pres">
      <dgm:prSet presAssocID="{6C0E5165-AFDF-4D99-B74A-AD8A3A7CC0E5}" presName="composite4" presStyleCnt="0"/>
      <dgm:spPr/>
    </dgm:pt>
    <dgm:pt modelId="{BF8B82F4-80D2-4A71-96DC-57C870B423AB}" type="pres">
      <dgm:prSet presAssocID="{6C0E5165-AFDF-4D99-B74A-AD8A3A7CC0E5}" presName="background4" presStyleLbl="node4" presStyleIdx="0" presStyleCnt="1"/>
      <dgm:spPr/>
    </dgm:pt>
    <dgm:pt modelId="{439E8BA7-87D7-4E69-BEDE-A80B55B32B07}" type="pres">
      <dgm:prSet presAssocID="{6C0E5165-AFDF-4D99-B74A-AD8A3A7CC0E5}" presName="text4" presStyleLbl="fgAcc4" presStyleIdx="0" presStyleCnt="1">
        <dgm:presLayoutVars>
          <dgm:chPref val="3"/>
        </dgm:presLayoutVars>
      </dgm:prSet>
      <dgm:spPr/>
      <dgm:t>
        <a:bodyPr/>
        <a:lstStyle/>
        <a:p>
          <a:endParaRPr lang="en-IN"/>
        </a:p>
      </dgm:t>
    </dgm:pt>
    <dgm:pt modelId="{4760738D-F130-4192-BFD1-CDF3DFA8236B}" type="pres">
      <dgm:prSet presAssocID="{6C0E5165-AFDF-4D99-B74A-AD8A3A7CC0E5}" presName="hierChild5" presStyleCnt="0"/>
      <dgm:spPr/>
    </dgm:pt>
  </dgm:ptLst>
  <dgm:cxnLst>
    <dgm:cxn modelId="{851A9BA4-267E-4929-A8CF-655437121335}" type="presOf" srcId="{DBDE1E14-DDAD-475C-ACF8-10A202AA91D6}" destId="{A90D2262-C1A5-4A08-83A1-0B50B06F25AC}" srcOrd="0" destOrd="0" presId="urn:microsoft.com/office/officeart/2005/8/layout/hierarchy1"/>
    <dgm:cxn modelId="{4F27A904-9241-4153-8C82-F9D126A359F0}" type="presOf" srcId="{C693D8B7-2DEE-4B34-B1CC-0229CFA26100}" destId="{621520D8-0ABE-4CB2-8E8B-56D3835EF207}" srcOrd="0" destOrd="0" presId="urn:microsoft.com/office/officeart/2005/8/layout/hierarchy1"/>
    <dgm:cxn modelId="{02FDCB7B-9BF5-4FC8-A5F9-3F7A2062C650}" type="presOf" srcId="{6C0E5165-AFDF-4D99-B74A-AD8A3A7CC0E5}" destId="{439E8BA7-87D7-4E69-BEDE-A80B55B32B07}" srcOrd="0" destOrd="0" presId="urn:microsoft.com/office/officeart/2005/8/layout/hierarchy1"/>
    <dgm:cxn modelId="{7DF816DD-AF2E-48F2-8BC6-21BA5865AE93}" srcId="{928D1C93-21C4-4610-8F23-ED48BB342E14}" destId="{6C0E5165-AFDF-4D99-B74A-AD8A3A7CC0E5}" srcOrd="0" destOrd="0" parTransId="{C693D8B7-2DEE-4B34-B1CC-0229CFA26100}" sibTransId="{70F31361-B375-47AE-B5F1-B499A52E848B}"/>
    <dgm:cxn modelId="{8D875AD8-C1C2-4C57-BE12-FA7DAE025B8E}" type="presOf" srcId="{928D1C93-21C4-4610-8F23-ED48BB342E14}" destId="{AAD26522-6737-49BF-8BD8-83BC9EA182F2}" srcOrd="0" destOrd="0" presId="urn:microsoft.com/office/officeart/2005/8/layout/hierarchy1"/>
    <dgm:cxn modelId="{459BFD23-0581-48C3-AB4B-4618F7E34D62}" type="presOf" srcId="{0A17DD35-2F3D-41B2-8616-6C911820975C}" destId="{43326EE6-E8F0-4484-80CC-3AFDC6D8A380}" srcOrd="0" destOrd="0" presId="urn:microsoft.com/office/officeart/2005/8/layout/hierarchy1"/>
    <dgm:cxn modelId="{1E43365D-B8DD-4F14-97D4-F71CA374FBD8}" type="presOf" srcId="{FE16C9D6-2710-4227-A7DF-A682C955E5E8}" destId="{EC4324B1-D656-49B1-B0D6-13DC5C8664E3}" srcOrd="0" destOrd="0" presId="urn:microsoft.com/office/officeart/2005/8/layout/hierarchy1"/>
    <dgm:cxn modelId="{66632D61-0F52-4626-819E-F9D9BD8FD113}" srcId="{BDEAB215-6AE9-42CE-9138-3D0ADD5526D3}" destId="{0A17DD35-2F3D-41B2-8616-6C911820975C}" srcOrd="0" destOrd="0" parTransId="{EABA1017-7252-4581-8C81-94A2BE0D9C8F}" sibTransId="{A741E6B6-7591-4981-A380-F492054E191C}"/>
    <dgm:cxn modelId="{E0A0ACA7-68DE-4F4A-9A02-F04DFC0D9998}" type="presOf" srcId="{EABA1017-7252-4581-8C81-94A2BE0D9C8F}" destId="{43852035-B446-4D45-A95F-0D2857AD55E2}" srcOrd="0" destOrd="0" presId="urn:microsoft.com/office/officeart/2005/8/layout/hierarchy1"/>
    <dgm:cxn modelId="{302295C2-3AD4-48DC-96A6-848D67ED669D}" type="presOf" srcId="{BDEAB215-6AE9-42CE-9138-3D0ADD5526D3}" destId="{279E79BF-D70C-406E-AE25-F75A9244EB8B}" srcOrd="0" destOrd="0" presId="urn:microsoft.com/office/officeart/2005/8/layout/hierarchy1"/>
    <dgm:cxn modelId="{659D9AF2-A80D-4DD5-9045-8C116C30AC74}" srcId="{DBDE1E14-DDAD-475C-ACF8-10A202AA91D6}" destId="{BDEAB215-6AE9-42CE-9138-3D0ADD5526D3}" srcOrd="0" destOrd="0" parTransId="{ABDC192B-A139-4246-90DE-F9CD5F5F3969}" sibTransId="{29C4433C-C264-49C1-9D38-B1976F960E03}"/>
    <dgm:cxn modelId="{6B424090-D760-4722-91F7-8E920924A722}" srcId="{0A17DD35-2F3D-41B2-8616-6C911820975C}" destId="{928D1C93-21C4-4610-8F23-ED48BB342E14}" srcOrd="0" destOrd="0" parTransId="{FE16C9D6-2710-4227-A7DF-A682C955E5E8}" sibTransId="{0853EB3F-7DD0-4F15-84A4-7A869BA7BFB4}"/>
    <dgm:cxn modelId="{0FE18AAD-4ABF-4CCC-B650-DAFE0AC0EFEC}" type="presParOf" srcId="{A90D2262-C1A5-4A08-83A1-0B50B06F25AC}" destId="{9EA05D4E-8680-491E-93AA-27302EFEE792}" srcOrd="0" destOrd="0" presId="urn:microsoft.com/office/officeart/2005/8/layout/hierarchy1"/>
    <dgm:cxn modelId="{985D2364-7415-4223-81A5-3180F2BB57C3}" type="presParOf" srcId="{9EA05D4E-8680-491E-93AA-27302EFEE792}" destId="{54CC352F-63B9-4A1D-8D7B-9EE76ABAA940}" srcOrd="0" destOrd="0" presId="urn:microsoft.com/office/officeart/2005/8/layout/hierarchy1"/>
    <dgm:cxn modelId="{AD70768B-4330-4E8F-8CA7-9E4D39EB59DC}" type="presParOf" srcId="{54CC352F-63B9-4A1D-8D7B-9EE76ABAA940}" destId="{A44FA4F3-772D-4C2C-8ED9-6BF344991D90}" srcOrd="0" destOrd="0" presId="urn:microsoft.com/office/officeart/2005/8/layout/hierarchy1"/>
    <dgm:cxn modelId="{E81249CC-D756-45B7-9B10-35063EBCB908}" type="presParOf" srcId="{54CC352F-63B9-4A1D-8D7B-9EE76ABAA940}" destId="{279E79BF-D70C-406E-AE25-F75A9244EB8B}" srcOrd="1" destOrd="0" presId="urn:microsoft.com/office/officeart/2005/8/layout/hierarchy1"/>
    <dgm:cxn modelId="{D4F1B222-F6FD-4315-8201-5CC65E01E700}" type="presParOf" srcId="{9EA05D4E-8680-491E-93AA-27302EFEE792}" destId="{61ADCDFF-A6EE-41A4-AA13-BAED75A7B72C}" srcOrd="1" destOrd="0" presId="urn:microsoft.com/office/officeart/2005/8/layout/hierarchy1"/>
    <dgm:cxn modelId="{D6E4375F-A70B-4A7A-98D8-4105827ACE9D}" type="presParOf" srcId="{61ADCDFF-A6EE-41A4-AA13-BAED75A7B72C}" destId="{43852035-B446-4D45-A95F-0D2857AD55E2}" srcOrd="0" destOrd="0" presId="urn:microsoft.com/office/officeart/2005/8/layout/hierarchy1"/>
    <dgm:cxn modelId="{285A9060-496C-4560-B39C-23676C00B7E6}" type="presParOf" srcId="{61ADCDFF-A6EE-41A4-AA13-BAED75A7B72C}" destId="{BEA1CF69-340E-4E8A-BC91-33381119A593}" srcOrd="1" destOrd="0" presId="urn:microsoft.com/office/officeart/2005/8/layout/hierarchy1"/>
    <dgm:cxn modelId="{F8A5A23C-0F0D-43CC-9FC4-8A4093048C77}" type="presParOf" srcId="{BEA1CF69-340E-4E8A-BC91-33381119A593}" destId="{05FC562D-63EB-4E6F-B4F2-D0028DD7C8ED}" srcOrd="0" destOrd="0" presId="urn:microsoft.com/office/officeart/2005/8/layout/hierarchy1"/>
    <dgm:cxn modelId="{707BA92B-3435-44AF-BA5B-71212A494C54}" type="presParOf" srcId="{05FC562D-63EB-4E6F-B4F2-D0028DD7C8ED}" destId="{94FEFC59-4551-4768-A3AF-146580651D51}" srcOrd="0" destOrd="0" presId="urn:microsoft.com/office/officeart/2005/8/layout/hierarchy1"/>
    <dgm:cxn modelId="{925E793B-85B3-4EE1-9BF2-9B5B4E453C93}" type="presParOf" srcId="{05FC562D-63EB-4E6F-B4F2-D0028DD7C8ED}" destId="{43326EE6-E8F0-4484-80CC-3AFDC6D8A380}" srcOrd="1" destOrd="0" presId="urn:microsoft.com/office/officeart/2005/8/layout/hierarchy1"/>
    <dgm:cxn modelId="{3DA93690-DC08-4044-9B94-AFB1003C4D67}" type="presParOf" srcId="{BEA1CF69-340E-4E8A-BC91-33381119A593}" destId="{45646381-7445-4C57-BE9D-B73AA6F34F22}" srcOrd="1" destOrd="0" presId="urn:microsoft.com/office/officeart/2005/8/layout/hierarchy1"/>
    <dgm:cxn modelId="{7DE0AC11-BB63-48F6-A2A3-20A495266A4C}" type="presParOf" srcId="{45646381-7445-4C57-BE9D-B73AA6F34F22}" destId="{EC4324B1-D656-49B1-B0D6-13DC5C8664E3}" srcOrd="0" destOrd="0" presId="urn:microsoft.com/office/officeart/2005/8/layout/hierarchy1"/>
    <dgm:cxn modelId="{63CBE21F-0598-438B-A2A3-88AFC9003CA8}" type="presParOf" srcId="{45646381-7445-4C57-BE9D-B73AA6F34F22}" destId="{89599DB6-B3DF-419B-8082-E6F1BEEC574E}" srcOrd="1" destOrd="0" presId="urn:microsoft.com/office/officeart/2005/8/layout/hierarchy1"/>
    <dgm:cxn modelId="{405450BE-A4D7-413E-B4F5-940680409ED7}" type="presParOf" srcId="{89599DB6-B3DF-419B-8082-E6F1BEEC574E}" destId="{9F1ACD4F-EAA1-4263-9646-007763DAD7E3}" srcOrd="0" destOrd="0" presId="urn:microsoft.com/office/officeart/2005/8/layout/hierarchy1"/>
    <dgm:cxn modelId="{D8F08BE3-90A2-450B-BFBC-DF326F1F5685}" type="presParOf" srcId="{9F1ACD4F-EAA1-4263-9646-007763DAD7E3}" destId="{DA90386F-FC9C-4379-B2BC-660DC5BEFCE0}" srcOrd="0" destOrd="0" presId="urn:microsoft.com/office/officeart/2005/8/layout/hierarchy1"/>
    <dgm:cxn modelId="{952E50B1-F512-4365-9B55-6893204AFA84}" type="presParOf" srcId="{9F1ACD4F-EAA1-4263-9646-007763DAD7E3}" destId="{AAD26522-6737-49BF-8BD8-83BC9EA182F2}" srcOrd="1" destOrd="0" presId="urn:microsoft.com/office/officeart/2005/8/layout/hierarchy1"/>
    <dgm:cxn modelId="{6E977F8F-2303-4EC5-80BD-56677D00581C}" type="presParOf" srcId="{89599DB6-B3DF-419B-8082-E6F1BEEC574E}" destId="{BA861280-1AD1-4D54-B3F0-74207BFE7C96}" srcOrd="1" destOrd="0" presId="urn:microsoft.com/office/officeart/2005/8/layout/hierarchy1"/>
    <dgm:cxn modelId="{67F26F68-FFC3-4E10-8A2B-B657DDC213C4}" type="presParOf" srcId="{BA861280-1AD1-4D54-B3F0-74207BFE7C96}" destId="{621520D8-0ABE-4CB2-8E8B-56D3835EF207}" srcOrd="0" destOrd="0" presId="urn:microsoft.com/office/officeart/2005/8/layout/hierarchy1"/>
    <dgm:cxn modelId="{283A6BDE-1A40-45B7-8DD2-41949A1AE3B3}" type="presParOf" srcId="{BA861280-1AD1-4D54-B3F0-74207BFE7C96}" destId="{42143F9F-D040-43F8-9B03-F600A4C40253}" srcOrd="1" destOrd="0" presId="urn:microsoft.com/office/officeart/2005/8/layout/hierarchy1"/>
    <dgm:cxn modelId="{5F68DED0-2A92-4F8E-9A1C-8F134E9F4B29}" type="presParOf" srcId="{42143F9F-D040-43F8-9B03-F600A4C40253}" destId="{9161F045-7AC0-4D55-AF70-353F490B2AAB}" srcOrd="0" destOrd="0" presId="urn:microsoft.com/office/officeart/2005/8/layout/hierarchy1"/>
    <dgm:cxn modelId="{1BD4AF3E-E050-4E51-BE5C-25C592BB8B97}" type="presParOf" srcId="{9161F045-7AC0-4D55-AF70-353F490B2AAB}" destId="{BF8B82F4-80D2-4A71-96DC-57C870B423AB}" srcOrd="0" destOrd="0" presId="urn:microsoft.com/office/officeart/2005/8/layout/hierarchy1"/>
    <dgm:cxn modelId="{6AF4D555-D88B-477B-83DD-BF5EF72A3FA8}" type="presParOf" srcId="{9161F045-7AC0-4D55-AF70-353F490B2AAB}" destId="{439E8BA7-87D7-4E69-BEDE-A80B55B32B07}" srcOrd="1" destOrd="0" presId="urn:microsoft.com/office/officeart/2005/8/layout/hierarchy1"/>
    <dgm:cxn modelId="{F4ECA0F0-02AA-4CA8-9CE9-B79E5E8F0D88}" type="presParOf" srcId="{42143F9F-D040-43F8-9B03-F600A4C40253}" destId="{4760738D-F130-4192-BFD1-CDF3DFA8236B}"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DE1E14-DDAD-475C-ACF8-10A202AA91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BDEAB215-6AE9-42CE-9138-3D0ADD5526D3}">
      <dgm:prSet phldrT="[Text]"/>
      <dgm:spPr/>
      <dgm:t>
        <a:bodyPr/>
        <a:lstStyle/>
        <a:p>
          <a:r>
            <a:rPr lang="en-IN"/>
            <a:t>Collection (1.2)</a:t>
          </a:r>
        </a:p>
      </dgm:t>
    </dgm:pt>
    <dgm:pt modelId="{ABDC192B-A139-4246-90DE-F9CD5F5F3969}" type="parTrans" cxnId="{659D9AF2-A80D-4DD5-9045-8C116C30AC74}">
      <dgm:prSet/>
      <dgm:spPr/>
      <dgm:t>
        <a:bodyPr/>
        <a:lstStyle/>
        <a:p>
          <a:endParaRPr lang="en-IN"/>
        </a:p>
      </dgm:t>
    </dgm:pt>
    <dgm:pt modelId="{29C4433C-C264-49C1-9D38-B1976F960E03}" type="sibTrans" cxnId="{659D9AF2-A80D-4DD5-9045-8C116C30AC74}">
      <dgm:prSet/>
      <dgm:spPr/>
      <dgm:t>
        <a:bodyPr/>
        <a:lstStyle/>
        <a:p>
          <a:endParaRPr lang="en-IN"/>
        </a:p>
      </dgm:t>
    </dgm:pt>
    <dgm:pt modelId="{0A17DD35-2F3D-41B2-8616-6C911820975C}">
      <dgm:prSet phldrT="[Text]"/>
      <dgm:spPr/>
      <dgm:t>
        <a:bodyPr/>
        <a:lstStyle/>
        <a:p>
          <a:r>
            <a:rPr lang="en-IN"/>
            <a:t>Set (1.2)</a:t>
          </a:r>
        </a:p>
      </dgm:t>
    </dgm:pt>
    <dgm:pt modelId="{EABA1017-7252-4581-8C81-94A2BE0D9C8F}" type="parTrans" cxnId="{66632D61-0F52-4626-819E-F9D9BD8FD113}">
      <dgm:prSet/>
      <dgm:spPr/>
      <dgm:t>
        <a:bodyPr/>
        <a:lstStyle/>
        <a:p>
          <a:endParaRPr lang="en-IN"/>
        </a:p>
      </dgm:t>
    </dgm:pt>
    <dgm:pt modelId="{A741E6B6-7591-4981-A380-F492054E191C}" type="sibTrans" cxnId="{66632D61-0F52-4626-819E-F9D9BD8FD113}">
      <dgm:prSet/>
      <dgm:spPr/>
      <dgm:t>
        <a:bodyPr/>
        <a:lstStyle/>
        <a:p>
          <a:endParaRPr lang="en-IN"/>
        </a:p>
      </dgm:t>
    </dgm:pt>
    <dgm:pt modelId="{928D1C93-21C4-4610-8F23-ED48BB342E14}">
      <dgm:prSet phldrT="[Text]"/>
      <dgm:spPr/>
      <dgm:t>
        <a:bodyPr/>
        <a:lstStyle/>
        <a:p>
          <a:r>
            <a:rPr lang="en-IN"/>
            <a:t>SortedSet (1.2)</a:t>
          </a:r>
        </a:p>
      </dgm:t>
    </dgm:pt>
    <dgm:pt modelId="{FE16C9D6-2710-4227-A7DF-A682C955E5E8}" type="parTrans" cxnId="{6B424090-D760-4722-91F7-8E920924A722}">
      <dgm:prSet/>
      <dgm:spPr/>
      <dgm:t>
        <a:bodyPr/>
        <a:lstStyle/>
        <a:p>
          <a:endParaRPr lang="en-IN"/>
        </a:p>
      </dgm:t>
    </dgm:pt>
    <dgm:pt modelId="{0853EB3F-7DD0-4F15-84A4-7A869BA7BFB4}" type="sibTrans" cxnId="{6B424090-D760-4722-91F7-8E920924A722}">
      <dgm:prSet/>
      <dgm:spPr/>
      <dgm:t>
        <a:bodyPr/>
        <a:lstStyle/>
        <a:p>
          <a:endParaRPr lang="en-IN"/>
        </a:p>
      </dgm:t>
    </dgm:pt>
    <dgm:pt modelId="{6C0E5165-AFDF-4D99-B74A-AD8A3A7CC0E5}">
      <dgm:prSet/>
      <dgm:spPr/>
      <dgm:t>
        <a:bodyPr/>
        <a:lstStyle/>
        <a:p>
          <a:r>
            <a:rPr lang="en-IN"/>
            <a:t>NavigableSet(1.6)</a:t>
          </a:r>
        </a:p>
      </dgm:t>
    </dgm:pt>
    <dgm:pt modelId="{C693D8B7-2DEE-4B34-B1CC-0229CFA26100}" type="parTrans" cxnId="{7DF816DD-AF2E-48F2-8BC6-21BA5865AE93}">
      <dgm:prSet/>
      <dgm:spPr/>
      <dgm:t>
        <a:bodyPr/>
        <a:lstStyle/>
        <a:p>
          <a:endParaRPr lang="en-IN"/>
        </a:p>
      </dgm:t>
    </dgm:pt>
    <dgm:pt modelId="{70F31361-B375-47AE-B5F1-B499A52E848B}" type="sibTrans" cxnId="{7DF816DD-AF2E-48F2-8BC6-21BA5865AE93}">
      <dgm:prSet/>
      <dgm:spPr/>
      <dgm:t>
        <a:bodyPr/>
        <a:lstStyle/>
        <a:p>
          <a:endParaRPr lang="en-IN"/>
        </a:p>
      </dgm:t>
    </dgm:pt>
    <dgm:pt modelId="{67244FC5-DDD3-47EB-8D8B-73FCE7CF04FA}">
      <dgm:prSet/>
      <dgm:spPr/>
      <dgm:t>
        <a:bodyPr/>
        <a:lstStyle/>
        <a:p>
          <a:r>
            <a:rPr lang="en-IN"/>
            <a:t>TreeSet (1.2)</a:t>
          </a:r>
        </a:p>
      </dgm:t>
    </dgm:pt>
    <dgm:pt modelId="{C6E4BD46-088B-452E-9E2A-674EDEACB649}" type="parTrans" cxnId="{725BBCBA-84BB-42D0-8062-6355871AF2F4}">
      <dgm:prSet/>
      <dgm:spPr/>
      <dgm:t>
        <a:bodyPr/>
        <a:lstStyle/>
        <a:p>
          <a:endParaRPr lang="en-IN"/>
        </a:p>
      </dgm:t>
    </dgm:pt>
    <dgm:pt modelId="{622E8BDA-7C61-43D2-97BD-58BE3F293EE4}" type="sibTrans" cxnId="{725BBCBA-84BB-42D0-8062-6355871AF2F4}">
      <dgm:prSet/>
      <dgm:spPr/>
      <dgm:t>
        <a:bodyPr/>
        <a:lstStyle/>
        <a:p>
          <a:endParaRPr lang="en-IN"/>
        </a:p>
      </dgm:t>
    </dgm:pt>
    <dgm:pt modelId="{A90D2262-C1A5-4A08-83A1-0B50B06F25AC}" type="pres">
      <dgm:prSet presAssocID="{DBDE1E14-DDAD-475C-ACF8-10A202AA91D6}" presName="hierChild1" presStyleCnt="0">
        <dgm:presLayoutVars>
          <dgm:chPref val="1"/>
          <dgm:dir/>
          <dgm:animOne val="branch"/>
          <dgm:animLvl val="lvl"/>
          <dgm:resizeHandles/>
        </dgm:presLayoutVars>
      </dgm:prSet>
      <dgm:spPr/>
    </dgm:pt>
    <dgm:pt modelId="{9EA05D4E-8680-491E-93AA-27302EFEE792}" type="pres">
      <dgm:prSet presAssocID="{BDEAB215-6AE9-42CE-9138-3D0ADD5526D3}" presName="hierRoot1" presStyleCnt="0"/>
      <dgm:spPr/>
    </dgm:pt>
    <dgm:pt modelId="{54CC352F-63B9-4A1D-8D7B-9EE76ABAA940}" type="pres">
      <dgm:prSet presAssocID="{BDEAB215-6AE9-42CE-9138-3D0ADD5526D3}" presName="composite" presStyleCnt="0"/>
      <dgm:spPr/>
    </dgm:pt>
    <dgm:pt modelId="{A44FA4F3-772D-4C2C-8ED9-6BF344991D90}" type="pres">
      <dgm:prSet presAssocID="{BDEAB215-6AE9-42CE-9138-3D0ADD5526D3}" presName="background" presStyleLbl="node0" presStyleIdx="0" presStyleCnt="1"/>
      <dgm:spPr/>
    </dgm:pt>
    <dgm:pt modelId="{279E79BF-D70C-406E-AE25-F75A9244EB8B}" type="pres">
      <dgm:prSet presAssocID="{BDEAB215-6AE9-42CE-9138-3D0ADD5526D3}" presName="text" presStyleLbl="fgAcc0" presStyleIdx="0" presStyleCnt="1">
        <dgm:presLayoutVars>
          <dgm:chPref val="3"/>
        </dgm:presLayoutVars>
      </dgm:prSet>
      <dgm:spPr/>
    </dgm:pt>
    <dgm:pt modelId="{61ADCDFF-A6EE-41A4-AA13-BAED75A7B72C}" type="pres">
      <dgm:prSet presAssocID="{BDEAB215-6AE9-42CE-9138-3D0ADD5526D3}" presName="hierChild2" presStyleCnt="0"/>
      <dgm:spPr/>
    </dgm:pt>
    <dgm:pt modelId="{43852035-B446-4D45-A95F-0D2857AD55E2}" type="pres">
      <dgm:prSet presAssocID="{EABA1017-7252-4581-8C81-94A2BE0D9C8F}" presName="Name10" presStyleLbl="parChTrans1D2" presStyleIdx="0" presStyleCnt="1"/>
      <dgm:spPr/>
    </dgm:pt>
    <dgm:pt modelId="{BEA1CF69-340E-4E8A-BC91-33381119A593}" type="pres">
      <dgm:prSet presAssocID="{0A17DD35-2F3D-41B2-8616-6C911820975C}" presName="hierRoot2" presStyleCnt="0"/>
      <dgm:spPr/>
    </dgm:pt>
    <dgm:pt modelId="{05FC562D-63EB-4E6F-B4F2-D0028DD7C8ED}" type="pres">
      <dgm:prSet presAssocID="{0A17DD35-2F3D-41B2-8616-6C911820975C}" presName="composite2" presStyleCnt="0"/>
      <dgm:spPr/>
    </dgm:pt>
    <dgm:pt modelId="{94FEFC59-4551-4768-A3AF-146580651D51}" type="pres">
      <dgm:prSet presAssocID="{0A17DD35-2F3D-41B2-8616-6C911820975C}" presName="background2" presStyleLbl="node2" presStyleIdx="0" presStyleCnt="1"/>
      <dgm:spPr/>
    </dgm:pt>
    <dgm:pt modelId="{43326EE6-E8F0-4484-80CC-3AFDC6D8A380}" type="pres">
      <dgm:prSet presAssocID="{0A17DD35-2F3D-41B2-8616-6C911820975C}" presName="text2" presStyleLbl="fgAcc2" presStyleIdx="0" presStyleCnt="1">
        <dgm:presLayoutVars>
          <dgm:chPref val="3"/>
        </dgm:presLayoutVars>
      </dgm:prSet>
      <dgm:spPr/>
    </dgm:pt>
    <dgm:pt modelId="{45646381-7445-4C57-BE9D-B73AA6F34F22}" type="pres">
      <dgm:prSet presAssocID="{0A17DD35-2F3D-41B2-8616-6C911820975C}" presName="hierChild3" presStyleCnt="0"/>
      <dgm:spPr/>
    </dgm:pt>
    <dgm:pt modelId="{EC4324B1-D656-49B1-B0D6-13DC5C8664E3}" type="pres">
      <dgm:prSet presAssocID="{FE16C9D6-2710-4227-A7DF-A682C955E5E8}" presName="Name17" presStyleLbl="parChTrans1D3" presStyleIdx="0" presStyleCnt="1"/>
      <dgm:spPr/>
    </dgm:pt>
    <dgm:pt modelId="{89599DB6-B3DF-419B-8082-E6F1BEEC574E}" type="pres">
      <dgm:prSet presAssocID="{928D1C93-21C4-4610-8F23-ED48BB342E14}" presName="hierRoot3" presStyleCnt="0"/>
      <dgm:spPr/>
    </dgm:pt>
    <dgm:pt modelId="{9F1ACD4F-EAA1-4263-9646-007763DAD7E3}" type="pres">
      <dgm:prSet presAssocID="{928D1C93-21C4-4610-8F23-ED48BB342E14}" presName="composite3" presStyleCnt="0"/>
      <dgm:spPr/>
    </dgm:pt>
    <dgm:pt modelId="{DA90386F-FC9C-4379-B2BC-660DC5BEFCE0}" type="pres">
      <dgm:prSet presAssocID="{928D1C93-21C4-4610-8F23-ED48BB342E14}" presName="background3" presStyleLbl="node3" presStyleIdx="0" presStyleCnt="1"/>
      <dgm:spPr/>
    </dgm:pt>
    <dgm:pt modelId="{AAD26522-6737-49BF-8BD8-83BC9EA182F2}" type="pres">
      <dgm:prSet presAssocID="{928D1C93-21C4-4610-8F23-ED48BB342E14}" presName="text3" presStyleLbl="fgAcc3" presStyleIdx="0" presStyleCnt="1">
        <dgm:presLayoutVars>
          <dgm:chPref val="3"/>
        </dgm:presLayoutVars>
      </dgm:prSet>
      <dgm:spPr/>
      <dgm:t>
        <a:bodyPr/>
        <a:lstStyle/>
        <a:p>
          <a:endParaRPr lang="en-IN"/>
        </a:p>
      </dgm:t>
    </dgm:pt>
    <dgm:pt modelId="{BA861280-1AD1-4D54-B3F0-74207BFE7C96}" type="pres">
      <dgm:prSet presAssocID="{928D1C93-21C4-4610-8F23-ED48BB342E14}" presName="hierChild4" presStyleCnt="0"/>
      <dgm:spPr/>
    </dgm:pt>
    <dgm:pt modelId="{621520D8-0ABE-4CB2-8E8B-56D3835EF207}" type="pres">
      <dgm:prSet presAssocID="{C693D8B7-2DEE-4B34-B1CC-0229CFA26100}" presName="Name23" presStyleLbl="parChTrans1D4" presStyleIdx="0" presStyleCnt="2"/>
      <dgm:spPr/>
    </dgm:pt>
    <dgm:pt modelId="{42143F9F-D040-43F8-9B03-F600A4C40253}" type="pres">
      <dgm:prSet presAssocID="{6C0E5165-AFDF-4D99-B74A-AD8A3A7CC0E5}" presName="hierRoot4" presStyleCnt="0"/>
      <dgm:spPr/>
    </dgm:pt>
    <dgm:pt modelId="{9161F045-7AC0-4D55-AF70-353F490B2AAB}" type="pres">
      <dgm:prSet presAssocID="{6C0E5165-AFDF-4D99-B74A-AD8A3A7CC0E5}" presName="composite4" presStyleCnt="0"/>
      <dgm:spPr/>
    </dgm:pt>
    <dgm:pt modelId="{BF8B82F4-80D2-4A71-96DC-57C870B423AB}" type="pres">
      <dgm:prSet presAssocID="{6C0E5165-AFDF-4D99-B74A-AD8A3A7CC0E5}" presName="background4" presStyleLbl="node4" presStyleIdx="0" presStyleCnt="2"/>
      <dgm:spPr/>
    </dgm:pt>
    <dgm:pt modelId="{439E8BA7-87D7-4E69-BEDE-A80B55B32B07}" type="pres">
      <dgm:prSet presAssocID="{6C0E5165-AFDF-4D99-B74A-AD8A3A7CC0E5}" presName="text4" presStyleLbl="fgAcc4" presStyleIdx="0" presStyleCnt="2">
        <dgm:presLayoutVars>
          <dgm:chPref val="3"/>
        </dgm:presLayoutVars>
      </dgm:prSet>
      <dgm:spPr/>
      <dgm:t>
        <a:bodyPr/>
        <a:lstStyle/>
        <a:p>
          <a:endParaRPr lang="en-IN"/>
        </a:p>
      </dgm:t>
    </dgm:pt>
    <dgm:pt modelId="{4760738D-F130-4192-BFD1-CDF3DFA8236B}" type="pres">
      <dgm:prSet presAssocID="{6C0E5165-AFDF-4D99-B74A-AD8A3A7CC0E5}" presName="hierChild5" presStyleCnt="0"/>
      <dgm:spPr/>
    </dgm:pt>
    <dgm:pt modelId="{F725C1A8-1D6E-4CF3-BDB9-69FBBA480221}" type="pres">
      <dgm:prSet presAssocID="{C6E4BD46-088B-452E-9E2A-674EDEACB649}" presName="Name23" presStyleLbl="parChTrans1D4" presStyleIdx="1" presStyleCnt="2"/>
      <dgm:spPr/>
    </dgm:pt>
    <dgm:pt modelId="{3317298F-A91C-4ED4-BBE2-AD4FB14BA922}" type="pres">
      <dgm:prSet presAssocID="{67244FC5-DDD3-47EB-8D8B-73FCE7CF04FA}" presName="hierRoot4" presStyleCnt="0"/>
      <dgm:spPr/>
    </dgm:pt>
    <dgm:pt modelId="{332689BD-ECD6-4585-B840-0411E7A65480}" type="pres">
      <dgm:prSet presAssocID="{67244FC5-DDD3-47EB-8D8B-73FCE7CF04FA}" presName="composite4" presStyleCnt="0"/>
      <dgm:spPr/>
    </dgm:pt>
    <dgm:pt modelId="{6C68ACC0-CB39-4532-A8A4-B5045A5C9E89}" type="pres">
      <dgm:prSet presAssocID="{67244FC5-DDD3-47EB-8D8B-73FCE7CF04FA}" presName="background4" presStyleLbl="node4" presStyleIdx="1" presStyleCnt="2"/>
      <dgm:spPr/>
    </dgm:pt>
    <dgm:pt modelId="{F336C77B-BD9B-42F5-A0FB-F3F17A2485BC}" type="pres">
      <dgm:prSet presAssocID="{67244FC5-DDD3-47EB-8D8B-73FCE7CF04FA}" presName="text4" presStyleLbl="fgAcc4" presStyleIdx="1" presStyleCnt="2">
        <dgm:presLayoutVars>
          <dgm:chPref val="3"/>
        </dgm:presLayoutVars>
      </dgm:prSet>
      <dgm:spPr/>
    </dgm:pt>
    <dgm:pt modelId="{DF9212AC-55E5-4C69-9E07-DA4CED2F7DCE}" type="pres">
      <dgm:prSet presAssocID="{67244FC5-DDD3-47EB-8D8B-73FCE7CF04FA}" presName="hierChild5" presStyleCnt="0"/>
      <dgm:spPr/>
    </dgm:pt>
  </dgm:ptLst>
  <dgm:cxnLst>
    <dgm:cxn modelId="{98666F2E-4B16-473B-96CA-FDE771F26BEC}" type="presOf" srcId="{DBDE1E14-DDAD-475C-ACF8-10A202AA91D6}" destId="{A90D2262-C1A5-4A08-83A1-0B50B06F25AC}" srcOrd="0" destOrd="0" presId="urn:microsoft.com/office/officeart/2005/8/layout/hierarchy1"/>
    <dgm:cxn modelId="{29C7FC16-F50C-4F2A-9E48-71888D4F7707}" type="presOf" srcId="{6C0E5165-AFDF-4D99-B74A-AD8A3A7CC0E5}" destId="{439E8BA7-87D7-4E69-BEDE-A80B55B32B07}" srcOrd="0" destOrd="0" presId="urn:microsoft.com/office/officeart/2005/8/layout/hierarchy1"/>
    <dgm:cxn modelId="{7DF816DD-AF2E-48F2-8BC6-21BA5865AE93}" srcId="{928D1C93-21C4-4610-8F23-ED48BB342E14}" destId="{6C0E5165-AFDF-4D99-B74A-AD8A3A7CC0E5}" srcOrd="0" destOrd="0" parTransId="{C693D8B7-2DEE-4B34-B1CC-0229CFA26100}" sibTransId="{70F31361-B375-47AE-B5F1-B499A52E848B}"/>
    <dgm:cxn modelId="{51B3EFA3-4AE3-4C5F-9F9A-CF5C13DC575C}" type="presOf" srcId="{928D1C93-21C4-4610-8F23-ED48BB342E14}" destId="{AAD26522-6737-49BF-8BD8-83BC9EA182F2}" srcOrd="0" destOrd="0" presId="urn:microsoft.com/office/officeart/2005/8/layout/hierarchy1"/>
    <dgm:cxn modelId="{1D586E1D-01DE-4D71-9A01-76C5179BB39D}" type="presOf" srcId="{BDEAB215-6AE9-42CE-9138-3D0ADD5526D3}" destId="{279E79BF-D70C-406E-AE25-F75A9244EB8B}" srcOrd="0" destOrd="0" presId="urn:microsoft.com/office/officeart/2005/8/layout/hierarchy1"/>
    <dgm:cxn modelId="{B57B3BE5-DEED-42E9-A593-6024D88BB676}" type="presOf" srcId="{EABA1017-7252-4581-8C81-94A2BE0D9C8F}" destId="{43852035-B446-4D45-A95F-0D2857AD55E2}" srcOrd="0" destOrd="0" presId="urn:microsoft.com/office/officeart/2005/8/layout/hierarchy1"/>
    <dgm:cxn modelId="{66632D61-0F52-4626-819E-F9D9BD8FD113}" srcId="{BDEAB215-6AE9-42CE-9138-3D0ADD5526D3}" destId="{0A17DD35-2F3D-41B2-8616-6C911820975C}" srcOrd="0" destOrd="0" parTransId="{EABA1017-7252-4581-8C81-94A2BE0D9C8F}" sibTransId="{A741E6B6-7591-4981-A380-F492054E191C}"/>
    <dgm:cxn modelId="{84835082-CDA7-47A0-8E30-E19D0F547D1E}" type="presOf" srcId="{FE16C9D6-2710-4227-A7DF-A682C955E5E8}" destId="{EC4324B1-D656-49B1-B0D6-13DC5C8664E3}" srcOrd="0" destOrd="0" presId="urn:microsoft.com/office/officeart/2005/8/layout/hierarchy1"/>
    <dgm:cxn modelId="{1CF1369D-9F16-457C-B478-1A1589C73500}" type="presOf" srcId="{0A17DD35-2F3D-41B2-8616-6C911820975C}" destId="{43326EE6-E8F0-4484-80CC-3AFDC6D8A380}" srcOrd="0" destOrd="0" presId="urn:microsoft.com/office/officeart/2005/8/layout/hierarchy1"/>
    <dgm:cxn modelId="{659D9AF2-A80D-4DD5-9045-8C116C30AC74}" srcId="{DBDE1E14-DDAD-475C-ACF8-10A202AA91D6}" destId="{BDEAB215-6AE9-42CE-9138-3D0ADD5526D3}" srcOrd="0" destOrd="0" parTransId="{ABDC192B-A139-4246-90DE-F9CD5F5F3969}" sibTransId="{29C4433C-C264-49C1-9D38-B1976F960E03}"/>
    <dgm:cxn modelId="{725BBCBA-84BB-42D0-8062-6355871AF2F4}" srcId="{6C0E5165-AFDF-4D99-B74A-AD8A3A7CC0E5}" destId="{67244FC5-DDD3-47EB-8D8B-73FCE7CF04FA}" srcOrd="0" destOrd="0" parTransId="{C6E4BD46-088B-452E-9E2A-674EDEACB649}" sibTransId="{622E8BDA-7C61-43D2-97BD-58BE3F293EE4}"/>
    <dgm:cxn modelId="{092D65A1-41BF-4DEC-89EF-03681D1BEE29}" type="presOf" srcId="{67244FC5-DDD3-47EB-8D8B-73FCE7CF04FA}" destId="{F336C77B-BD9B-42F5-A0FB-F3F17A2485BC}" srcOrd="0" destOrd="0" presId="urn:microsoft.com/office/officeart/2005/8/layout/hierarchy1"/>
    <dgm:cxn modelId="{6B424090-D760-4722-91F7-8E920924A722}" srcId="{0A17DD35-2F3D-41B2-8616-6C911820975C}" destId="{928D1C93-21C4-4610-8F23-ED48BB342E14}" srcOrd="0" destOrd="0" parTransId="{FE16C9D6-2710-4227-A7DF-A682C955E5E8}" sibTransId="{0853EB3F-7DD0-4F15-84A4-7A869BA7BFB4}"/>
    <dgm:cxn modelId="{3AC817F0-F93A-403C-8662-3718CD645739}" type="presOf" srcId="{C6E4BD46-088B-452E-9E2A-674EDEACB649}" destId="{F725C1A8-1D6E-4CF3-BDB9-69FBBA480221}" srcOrd="0" destOrd="0" presId="urn:microsoft.com/office/officeart/2005/8/layout/hierarchy1"/>
    <dgm:cxn modelId="{C0ECDBF4-8AC6-4EF0-A32D-B72D50F9E646}" type="presOf" srcId="{C693D8B7-2DEE-4B34-B1CC-0229CFA26100}" destId="{621520D8-0ABE-4CB2-8E8B-56D3835EF207}" srcOrd="0" destOrd="0" presId="urn:microsoft.com/office/officeart/2005/8/layout/hierarchy1"/>
    <dgm:cxn modelId="{614ABA99-8BF4-4F1E-B1D9-1CB75185396D}" type="presParOf" srcId="{A90D2262-C1A5-4A08-83A1-0B50B06F25AC}" destId="{9EA05D4E-8680-491E-93AA-27302EFEE792}" srcOrd="0" destOrd="0" presId="urn:microsoft.com/office/officeart/2005/8/layout/hierarchy1"/>
    <dgm:cxn modelId="{C88F7A4E-5B41-49B2-852A-C3EFAF66FDFA}" type="presParOf" srcId="{9EA05D4E-8680-491E-93AA-27302EFEE792}" destId="{54CC352F-63B9-4A1D-8D7B-9EE76ABAA940}" srcOrd="0" destOrd="0" presId="urn:microsoft.com/office/officeart/2005/8/layout/hierarchy1"/>
    <dgm:cxn modelId="{AA5DF126-7540-4CEA-8E25-0DF5FB0B791F}" type="presParOf" srcId="{54CC352F-63B9-4A1D-8D7B-9EE76ABAA940}" destId="{A44FA4F3-772D-4C2C-8ED9-6BF344991D90}" srcOrd="0" destOrd="0" presId="urn:microsoft.com/office/officeart/2005/8/layout/hierarchy1"/>
    <dgm:cxn modelId="{139C6001-89BA-4D3C-B770-50008F20F053}" type="presParOf" srcId="{54CC352F-63B9-4A1D-8D7B-9EE76ABAA940}" destId="{279E79BF-D70C-406E-AE25-F75A9244EB8B}" srcOrd="1" destOrd="0" presId="urn:microsoft.com/office/officeart/2005/8/layout/hierarchy1"/>
    <dgm:cxn modelId="{94BCE031-56E0-4906-A7A5-B06D1032EF2D}" type="presParOf" srcId="{9EA05D4E-8680-491E-93AA-27302EFEE792}" destId="{61ADCDFF-A6EE-41A4-AA13-BAED75A7B72C}" srcOrd="1" destOrd="0" presId="urn:microsoft.com/office/officeart/2005/8/layout/hierarchy1"/>
    <dgm:cxn modelId="{C10DB295-1D0A-45B4-9D76-3B88F1CC8208}" type="presParOf" srcId="{61ADCDFF-A6EE-41A4-AA13-BAED75A7B72C}" destId="{43852035-B446-4D45-A95F-0D2857AD55E2}" srcOrd="0" destOrd="0" presId="urn:microsoft.com/office/officeart/2005/8/layout/hierarchy1"/>
    <dgm:cxn modelId="{F1343110-13E9-451C-9F7E-4E73D98C161B}" type="presParOf" srcId="{61ADCDFF-A6EE-41A4-AA13-BAED75A7B72C}" destId="{BEA1CF69-340E-4E8A-BC91-33381119A593}" srcOrd="1" destOrd="0" presId="urn:microsoft.com/office/officeart/2005/8/layout/hierarchy1"/>
    <dgm:cxn modelId="{59132CA8-DFED-4A36-931B-AAD84701CBE5}" type="presParOf" srcId="{BEA1CF69-340E-4E8A-BC91-33381119A593}" destId="{05FC562D-63EB-4E6F-B4F2-D0028DD7C8ED}" srcOrd="0" destOrd="0" presId="urn:microsoft.com/office/officeart/2005/8/layout/hierarchy1"/>
    <dgm:cxn modelId="{23E72B91-B7EB-48C8-8549-9E1E54A181D3}" type="presParOf" srcId="{05FC562D-63EB-4E6F-B4F2-D0028DD7C8ED}" destId="{94FEFC59-4551-4768-A3AF-146580651D51}" srcOrd="0" destOrd="0" presId="urn:microsoft.com/office/officeart/2005/8/layout/hierarchy1"/>
    <dgm:cxn modelId="{738F5A6C-0C40-4480-8641-B6AFB14EFA85}" type="presParOf" srcId="{05FC562D-63EB-4E6F-B4F2-D0028DD7C8ED}" destId="{43326EE6-E8F0-4484-80CC-3AFDC6D8A380}" srcOrd="1" destOrd="0" presId="urn:microsoft.com/office/officeart/2005/8/layout/hierarchy1"/>
    <dgm:cxn modelId="{275BCF3A-8CC7-4311-81E6-0AC27D19D825}" type="presParOf" srcId="{BEA1CF69-340E-4E8A-BC91-33381119A593}" destId="{45646381-7445-4C57-BE9D-B73AA6F34F22}" srcOrd="1" destOrd="0" presId="urn:microsoft.com/office/officeart/2005/8/layout/hierarchy1"/>
    <dgm:cxn modelId="{0BD2678C-3BA1-4E61-A67D-CFD95DDFC4FF}" type="presParOf" srcId="{45646381-7445-4C57-BE9D-B73AA6F34F22}" destId="{EC4324B1-D656-49B1-B0D6-13DC5C8664E3}" srcOrd="0" destOrd="0" presId="urn:microsoft.com/office/officeart/2005/8/layout/hierarchy1"/>
    <dgm:cxn modelId="{89699427-6632-48D9-B9BD-7B2CD547E003}" type="presParOf" srcId="{45646381-7445-4C57-BE9D-B73AA6F34F22}" destId="{89599DB6-B3DF-419B-8082-E6F1BEEC574E}" srcOrd="1" destOrd="0" presId="urn:microsoft.com/office/officeart/2005/8/layout/hierarchy1"/>
    <dgm:cxn modelId="{A6F7544C-26A5-44D8-A3B6-736C721354FA}" type="presParOf" srcId="{89599DB6-B3DF-419B-8082-E6F1BEEC574E}" destId="{9F1ACD4F-EAA1-4263-9646-007763DAD7E3}" srcOrd="0" destOrd="0" presId="urn:microsoft.com/office/officeart/2005/8/layout/hierarchy1"/>
    <dgm:cxn modelId="{3D59E316-36D8-48D5-B95F-F2C8DD3DB49C}" type="presParOf" srcId="{9F1ACD4F-EAA1-4263-9646-007763DAD7E3}" destId="{DA90386F-FC9C-4379-B2BC-660DC5BEFCE0}" srcOrd="0" destOrd="0" presId="urn:microsoft.com/office/officeart/2005/8/layout/hierarchy1"/>
    <dgm:cxn modelId="{926850CC-4E58-4F71-A3B4-EEC0EF5FA59F}" type="presParOf" srcId="{9F1ACD4F-EAA1-4263-9646-007763DAD7E3}" destId="{AAD26522-6737-49BF-8BD8-83BC9EA182F2}" srcOrd="1" destOrd="0" presId="urn:microsoft.com/office/officeart/2005/8/layout/hierarchy1"/>
    <dgm:cxn modelId="{EBE81D5A-57A3-410A-8007-82F96ECC141C}" type="presParOf" srcId="{89599DB6-B3DF-419B-8082-E6F1BEEC574E}" destId="{BA861280-1AD1-4D54-B3F0-74207BFE7C96}" srcOrd="1" destOrd="0" presId="urn:microsoft.com/office/officeart/2005/8/layout/hierarchy1"/>
    <dgm:cxn modelId="{863DB52E-0A0D-4C7D-B97E-E6C32D214014}" type="presParOf" srcId="{BA861280-1AD1-4D54-B3F0-74207BFE7C96}" destId="{621520D8-0ABE-4CB2-8E8B-56D3835EF207}" srcOrd="0" destOrd="0" presId="urn:microsoft.com/office/officeart/2005/8/layout/hierarchy1"/>
    <dgm:cxn modelId="{76BEDCEA-3630-475A-92DE-E37C43C28184}" type="presParOf" srcId="{BA861280-1AD1-4D54-B3F0-74207BFE7C96}" destId="{42143F9F-D040-43F8-9B03-F600A4C40253}" srcOrd="1" destOrd="0" presId="urn:microsoft.com/office/officeart/2005/8/layout/hierarchy1"/>
    <dgm:cxn modelId="{47982846-2AE0-4BF5-8109-E4D0F3DA292B}" type="presParOf" srcId="{42143F9F-D040-43F8-9B03-F600A4C40253}" destId="{9161F045-7AC0-4D55-AF70-353F490B2AAB}" srcOrd="0" destOrd="0" presId="urn:microsoft.com/office/officeart/2005/8/layout/hierarchy1"/>
    <dgm:cxn modelId="{DFA2A743-5AED-4EF7-ABD2-21091C5345C0}" type="presParOf" srcId="{9161F045-7AC0-4D55-AF70-353F490B2AAB}" destId="{BF8B82F4-80D2-4A71-96DC-57C870B423AB}" srcOrd="0" destOrd="0" presId="urn:microsoft.com/office/officeart/2005/8/layout/hierarchy1"/>
    <dgm:cxn modelId="{3406BFB6-D115-4F5B-9B5E-E073BCED98EA}" type="presParOf" srcId="{9161F045-7AC0-4D55-AF70-353F490B2AAB}" destId="{439E8BA7-87D7-4E69-BEDE-A80B55B32B07}" srcOrd="1" destOrd="0" presId="urn:microsoft.com/office/officeart/2005/8/layout/hierarchy1"/>
    <dgm:cxn modelId="{B94D3C6A-F444-4606-B79C-CB6BDCE465C5}" type="presParOf" srcId="{42143F9F-D040-43F8-9B03-F600A4C40253}" destId="{4760738D-F130-4192-BFD1-CDF3DFA8236B}" srcOrd="1" destOrd="0" presId="urn:microsoft.com/office/officeart/2005/8/layout/hierarchy1"/>
    <dgm:cxn modelId="{DB5F2998-9A8D-419C-8C57-DEE42501EC34}" type="presParOf" srcId="{4760738D-F130-4192-BFD1-CDF3DFA8236B}" destId="{F725C1A8-1D6E-4CF3-BDB9-69FBBA480221}" srcOrd="0" destOrd="0" presId="urn:microsoft.com/office/officeart/2005/8/layout/hierarchy1"/>
    <dgm:cxn modelId="{072E113C-0411-49D9-85D5-ED37FCD1006C}" type="presParOf" srcId="{4760738D-F130-4192-BFD1-CDF3DFA8236B}" destId="{3317298F-A91C-4ED4-BBE2-AD4FB14BA922}" srcOrd="1" destOrd="0" presId="urn:microsoft.com/office/officeart/2005/8/layout/hierarchy1"/>
    <dgm:cxn modelId="{E8D10120-7EF4-477B-A1EB-DFCFDF32DEC1}" type="presParOf" srcId="{3317298F-A91C-4ED4-BBE2-AD4FB14BA922}" destId="{332689BD-ECD6-4585-B840-0411E7A65480}" srcOrd="0" destOrd="0" presId="urn:microsoft.com/office/officeart/2005/8/layout/hierarchy1"/>
    <dgm:cxn modelId="{3AB8A81B-7529-4173-ADC2-631146231E35}" type="presParOf" srcId="{332689BD-ECD6-4585-B840-0411E7A65480}" destId="{6C68ACC0-CB39-4532-A8A4-B5045A5C9E89}" srcOrd="0" destOrd="0" presId="urn:microsoft.com/office/officeart/2005/8/layout/hierarchy1"/>
    <dgm:cxn modelId="{BC10E7B2-C63C-49A0-AE75-73FB01E948B1}" type="presParOf" srcId="{332689BD-ECD6-4585-B840-0411E7A65480}" destId="{F336C77B-BD9B-42F5-A0FB-F3F17A2485BC}" srcOrd="1" destOrd="0" presId="urn:microsoft.com/office/officeart/2005/8/layout/hierarchy1"/>
    <dgm:cxn modelId="{974FE02F-BEEC-45B4-8F81-C532F0E868DE}" type="presParOf" srcId="{3317298F-A91C-4ED4-BBE2-AD4FB14BA922}" destId="{DF9212AC-55E5-4C69-9E07-DA4CED2F7DCE}" srcOrd="1" destOrd="0" presId="urn:microsoft.com/office/officeart/2005/8/layout/hierarchy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09D727-CDF1-4ED3-B159-04985838C853}">
      <dsp:nvSpPr>
        <dsp:cNvPr id="0" name=""/>
        <dsp:cNvSpPr/>
      </dsp:nvSpPr>
      <dsp:spPr>
        <a:xfrm>
          <a:off x="3048609" y="1848424"/>
          <a:ext cx="91440" cy="216082"/>
        </a:xfrm>
        <a:custGeom>
          <a:avLst/>
          <a:gdLst/>
          <a:ahLst/>
          <a:cxnLst/>
          <a:rect l="0" t="0" r="0" b="0"/>
          <a:pathLst>
            <a:path>
              <a:moveTo>
                <a:pt x="45720" y="0"/>
              </a:moveTo>
              <a:lnTo>
                <a:pt x="45720" y="21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EE0A8-87BC-49F3-B537-5E0086A02BEF}">
      <dsp:nvSpPr>
        <dsp:cNvPr id="0" name=""/>
        <dsp:cNvSpPr/>
      </dsp:nvSpPr>
      <dsp:spPr>
        <a:xfrm>
          <a:off x="2186244" y="1160550"/>
          <a:ext cx="908084" cy="216082"/>
        </a:xfrm>
        <a:custGeom>
          <a:avLst/>
          <a:gdLst/>
          <a:ahLst/>
          <a:cxnLst/>
          <a:rect l="0" t="0" r="0" b="0"/>
          <a:pathLst>
            <a:path>
              <a:moveTo>
                <a:pt x="0" y="0"/>
              </a:moveTo>
              <a:lnTo>
                <a:pt x="0" y="147254"/>
              </a:lnTo>
              <a:lnTo>
                <a:pt x="908084" y="147254"/>
              </a:lnTo>
              <a:lnTo>
                <a:pt x="908084" y="21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3C633-97FB-478A-8630-02D57B26CE7F}">
      <dsp:nvSpPr>
        <dsp:cNvPr id="0" name=""/>
        <dsp:cNvSpPr/>
      </dsp:nvSpPr>
      <dsp:spPr>
        <a:xfrm>
          <a:off x="2140524" y="1160550"/>
          <a:ext cx="91440" cy="216082"/>
        </a:xfrm>
        <a:custGeom>
          <a:avLst/>
          <a:gdLst/>
          <a:ahLst/>
          <a:cxnLst/>
          <a:rect l="0" t="0" r="0" b="0"/>
          <a:pathLst>
            <a:path>
              <a:moveTo>
                <a:pt x="45720" y="0"/>
              </a:moveTo>
              <a:lnTo>
                <a:pt x="45720" y="21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324B1-D656-49B1-B0D6-13DC5C8664E3}">
      <dsp:nvSpPr>
        <dsp:cNvPr id="0" name=""/>
        <dsp:cNvSpPr/>
      </dsp:nvSpPr>
      <dsp:spPr>
        <a:xfrm>
          <a:off x="1278159" y="1160550"/>
          <a:ext cx="908084" cy="216082"/>
        </a:xfrm>
        <a:custGeom>
          <a:avLst/>
          <a:gdLst/>
          <a:ahLst/>
          <a:cxnLst/>
          <a:rect l="0" t="0" r="0" b="0"/>
          <a:pathLst>
            <a:path>
              <a:moveTo>
                <a:pt x="908084" y="0"/>
              </a:moveTo>
              <a:lnTo>
                <a:pt x="908084" y="147254"/>
              </a:lnTo>
              <a:lnTo>
                <a:pt x="0" y="147254"/>
              </a:lnTo>
              <a:lnTo>
                <a:pt x="0" y="21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52035-B446-4D45-A95F-0D2857AD55E2}">
      <dsp:nvSpPr>
        <dsp:cNvPr id="0" name=""/>
        <dsp:cNvSpPr/>
      </dsp:nvSpPr>
      <dsp:spPr>
        <a:xfrm>
          <a:off x="2140524" y="472676"/>
          <a:ext cx="91440" cy="216082"/>
        </a:xfrm>
        <a:custGeom>
          <a:avLst/>
          <a:gdLst/>
          <a:ahLst/>
          <a:cxnLst/>
          <a:rect l="0" t="0" r="0" b="0"/>
          <a:pathLst>
            <a:path>
              <a:moveTo>
                <a:pt x="45720" y="0"/>
              </a:moveTo>
              <a:lnTo>
                <a:pt x="45720" y="216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FA4F3-772D-4C2C-8ED9-6BF344991D90}">
      <dsp:nvSpPr>
        <dsp:cNvPr id="0" name=""/>
        <dsp:cNvSpPr/>
      </dsp:nvSpPr>
      <dsp:spPr>
        <a:xfrm>
          <a:off x="1814755" y="885"/>
          <a:ext cx="742978" cy="471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9E79BF-D70C-406E-AE25-F75A9244EB8B}">
      <dsp:nvSpPr>
        <dsp:cNvPr id="0" name=""/>
        <dsp:cNvSpPr/>
      </dsp:nvSpPr>
      <dsp:spPr>
        <a:xfrm>
          <a:off x="1897308" y="79310"/>
          <a:ext cx="742978" cy="4717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Collection (1.2)</a:t>
          </a:r>
        </a:p>
      </dsp:txBody>
      <dsp:txXfrm>
        <a:off x="1897308" y="79310"/>
        <a:ext cx="742978" cy="471791"/>
      </dsp:txXfrm>
    </dsp:sp>
    <dsp:sp modelId="{94FEFC59-4551-4768-A3AF-146580651D51}">
      <dsp:nvSpPr>
        <dsp:cNvPr id="0" name=""/>
        <dsp:cNvSpPr/>
      </dsp:nvSpPr>
      <dsp:spPr>
        <a:xfrm>
          <a:off x="1814755" y="688759"/>
          <a:ext cx="742978" cy="471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326EE6-E8F0-4484-80CC-3AFDC6D8A380}">
      <dsp:nvSpPr>
        <dsp:cNvPr id="0" name=""/>
        <dsp:cNvSpPr/>
      </dsp:nvSpPr>
      <dsp:spPr>
        <a:xfrm>
          <a:off x="1897308" y="767184"/>
          <a:ext cx="742978" cy="4717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List (1.2)</a:t>
          </a:r>
        </a:p>
      </dsp:txBody>
      <dsp:txXfrm>
        <a:off x="1897308" y="767184"/>
        <a:ext cx="742978" cy="471791"/>
      </dsp:txXfrm>
    </dsp:sp>
    <dsp:sp modelId="{DA90386F-FC9C-4379-B2BC-660DC5BEFCE0}">
      <dsp:nvSpPr>
        <dsp:cNvPr id="0" name=""/>
        <dsp:cNvSpPr/>
      </dsp:nvSpPr>
      <dsp:spPr>
        <a:xfrm>
          <a:off x="906670" y="1376633"/>
          <a:ext cx="742978" cy="471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D26522-6737-49BF-8BD8-83BC9EA182F2}">
      <dsp:nvSpPr>
        <dsp:cNvPr id="0" name=""/>
        <dsp:cNvSpPr/>
      </dsp:nvSpPr>
      <dsp:spPr>
        <a:xfrm>
          <a:off x="989223" y="1455058"/>
          <a:ext cx="742978" cy="4717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Arraylist (1.2)</a:t>
          </a:r>
        </a:p>
      </dsp:txBody>
      <dsp:txXfrm>
        <a:off x="989223" y="1455058"/>
        <a:ext cx="742978" cy="471791"/>
      </dsp:txXfrm>
    </dsp:sp>
    <dsp:sp modelId="{599787A1-8ACB-4A30-A61A-5D9E23FC689A}">
      <dsp:nvSpPr>
        <dsp:cNvPr id="0" name=""/>
        <dsp:cNvSpPr/>
      </dsp:nvSpPr>
      <dsp:spPr>
        <a:xfrm>
          <a:off x="1814755" y="1376633"/>
          <a:ext cx="742978" cy="471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D32A45-53B0-43C5-A6C7-A127C1658E9F}">
      <dsp:nvSpPr>
        <dsp:cNvPr id="0" name=""/>
        <dsp:cNvSpPr/>
      </dsp:nvSpPr>
      <dsp:spPr>
        <a:xfrm>
          <a:off x="1897308" y="1455058"/>
          <a:ext cx="742978" cy="4717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Linkedlist (1.2)</a:t>
          </a:r>
        </a:p>
      </dsp:txBody>
      <dsp:txXfrm>
        <a:off x="1897308" y="1455058"/>
        <a:ext cx="742978" cy="471791"/>
      </dsp:txXfrm>
    </dsp:sp>
    <dsp:sp modelId="{3BF20B92-E253-4D8F-9A83-594E21B19F4F}">
      <dsp:nvSpPr>
        <dsp:cNvPr id="0" name=""/>
        <dsp:cNvSpPr/>
      </dsp:nvSpPr>
      <dsp:spPr>
        <a:xfrm>
          <a:off x="2722839" y="1376633"/>
          <a:ext cx="742978" cy="471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FAAAC9-AE96-4476-8C27-84114D5E086B}">
      <dsp:nvSpPr>
        <dsp:cNvPr id="0" name=""/>
        <dsp:cNvSpPr/>
      </dsp:nvSpPr>
      <dsp:spPr>
        <a:xfrm>
          <a:off x="2805393" y="1455058"/>
          <a:ext cx="742978" cy="4717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Vector (1.0)</a:t>
          </a:r>
          <a:br>
            <a:rPr lang="en-IN" sz="1000" kern="1200"/>
          </a:br>
          <a:endParaRPr lang="en-IN" sz="1000" kern="1200"/>
        </a:p>
      </dsp:txBody>
      <dsp:txXfrm>
        <a:off x="2805393" y="1455058"/>
        <a:ext cx="742978" cy="471791"/>
      </dsp:txXfrm>
    </dsp:sp>
    <dsp:sp modelId="{EC268F9B-50AF-4ED4-A59D-41B063E0CF04}">
      <dsp:nvSpPr>
        <dsp:cNvPr id="0" name=""/>
        <dsp:cNvSpPr/>
      </dsp:nvSpPr>
      <dsp:spPr>
        <a:xfrm>
          <a:off x="2722839" y="2064507"/>
          <a:ext cx="742978" cy="471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41AED5-DC38-4CE8-8F6C-0A0E0021BCA9}">
      <dsp:nvSpPr>
        <dsp:cNvPr id="0" name=""/>
        <dsp:cNvSpPr/>
      </dsp:nvSpPr>
      <dsp:spPr>
        <a:xfrm>
          <a:off x="2805393" y="2142932"/>
          <a:ext cx="742978" cy="4717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Stack (1.0)</a:t>
          </a:r>
        </a:p>
      </dsp:txBody>
      <dsp:txXfrm>
        <a:off x="2805393" y="2142932"/>
        <a:ext cx="742978" cy="47179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1520D8-0ABE-4CB2-8E8B-56D3835EF207}">
      <dsp:nvSpPr>
        <dsp:cNvPr id="0" name=""/>
        <dsp:cNvSpPr/>
      </dsp:nvSpPr>
      <dsp:spPr>
        <a:xfrm>
          <a:off x="2140524" y="1848424"/>
          <a:ext cx="91440" cy="216082"/>
        </a:xfrm>
        <a:custGeom>
          <a:avLst/>
          <a:gdLst/>
          <a:ahLst/>
          <a:cxnLst/>
          <a:rect l="0" t="0" r="0" b="0"/>
          <a:pathLst>
            <a:path>
              <a:moveTo>
                <a:pt x="45720" y="0"/>
              </a:moveTo>
              <a:lnTo>
                <a:pt x="45720" y="21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324B1-D656-49B1-B0D6-13DC5C8664E3}">
      <dsp:nvSpPr>
        <dsp:cNvPr id="0" name=""/>
        <dsp:cNvSpPr/>
      </dsp:nvSpPr>
      <dsp:spPr>
        <a:xfrm>
          <a:off x="2140524" y="1160550"/>
          <a:ext cx="91440" cy="216082"/>
        </a:xfrm>
        <a:custGeom>
          <a:avLst/>
          <a:gdLst/>
          <a:ahLst/>
          <a:cxnLst/>
          <a:rect l="0" t="0" r="0" b="0"/>
          <a:pathLst>
            <a:path>
              <a:moveTo>
                <a:pt x="45720" y="0"/>
              </a:moveTo>
              <a:lnTo>
                <a:pt x="45720" y="21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52035-B446-4D45-A95F-0D2857AD55E2}">
      <dsp:nvSpPr>
        <dsp:cNvPr id="0" name=""/>
        <dsp:cNvSpPr/>
      </dsp:nvSpPr>
      <dsp:spPr>
        <a:xfrm>
          <a:off x="2140524" y="472676"/>
          <a:ext cx="91440" cy="216082"/>
        </a:xfrm>
        <a:custGeom>
          <a:avLst/>
          <a:gdLst/>
          <a:ahLst/>
          <a:cxnLst/>
          <a:rect l="0" t="0" r="0" b="0"/>
          <a:pathLst>
            <a:path>
              <a:moveTo>
                <a:pt x="45720" y="0"/>
              </a:moveTo>
              <a:lnTo>
                <a:pt x="45720" y="216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FA4F3-772D-4C2C-8ED9-6BF344991D90}">
      <dsp:nvSpPr>
        <dsp:cNvPr id="0" name=""/>
        <dsp:cNvSpPr/>
      </dsp:nvSpPr>
      <dsp:spPr>
        <a:xfrm>
          <a:off x="1814755" y="885"/>
          <a:ext cx="742978" cy="471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9E79BF-D70C-406E-AE25-F75A9244EB8B}">
      <dsp:nvSpPr>
        <dsp:cNvPr id="0" name=""/>
        <dsp:cNvSpPr/>
      </dsp:nvSpPr>
      <dsp:spPr>
        <a:xfrm>
          <a:off x="1897308" y="79310"/>
          <a:ext cx="742978" cy="4717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Collection (1.2)</a:t>
          </a:r>
        </a:p>
      </dsp:txBody>
      <dsp:txXfrm>
        <a:off x="1897308" y="79310"/>
        <a:ext cx="742978" cy="471791"/>
      </dsp:txXfrm>
    </dsp:sp>
    <dsp:sp modelId="{94FEFC59-4551-4768-A3AF-146580651D51}">
      <dsp:nvSpPr>
        <dsp:cNvPr id="0" name=""/>
        <dsp:cNvSpPr/>
      </dsp:nvSpPr>
      <dsp:spPr>
        <a:xfrm>
          <a:off x="1814755" y="688759"/>
          <a:ext cx="742978" cy="471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326EE6-E8F0-4484-80CC-3AFDC6D8A380}">
      <dsp:nvSpPr>
        <dsp:cNvPr id="0" name=""/>
        <dsp:cNvSpPr/>
      </dsp:nvSpPr>
      <dsp:spPr>
        <a:xfrm>
          <a:off x="1897308" y="767184"/>
          <a:ext cx="742978" cy="4717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Set (1.2)</a:t>
          </a:r>
        </a:p>
      </dsp:txBody>
      <dsp:txXfrm>
        <a:off x="1897308" y="767184"/>
        <a:ext cx="742978" cy="471791"/>
      </dsp:txXfrm>
    </dsp:sp>
    <dsp:sp modelId="{DA90386F-FC9C-4379-B2BC-660DC5BEFCE0}">
      <dsp:nvSpPr>
        <dsp:cNvPr id="0" name=""/>
        <dsp:cNvSpPr/>
      </dsp:nvSpPr>
      <dsp:spPr>
        <a:xfrm>
          <a:off x="1814755" y="1376633"/>
          <a:ext cx="742978" cy="471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D26522-6737-49BF-8BD8-83BC9EA182F2}">
      <dsp:nvSpPr>
        <dsp:cNvPr id="0" name=""/>
        <dsp:cNvSpPr/>
      </dsp:nvSpPr>
      <dsp:spPr>
        <a:xfrm>
          <a:off x="1897308" y="1455058"/>
          <a:ext cx="742978" cy="4717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HashSet (1.2)</a:t>
          </a:r>
        </a:p>
      </dsp:txBody>
      <dsp:txXfrm>
        <a:off x="1897308" y="1455058"/>
        <a:ext cx="742978" cy="471791"/>
      </dsp:txXfrm>
    </dsp:sp>
    <dsp:sp modelId="{BF8B82F4-80D2-4A71-96DC-57C870B423AB}">
      <dsp:nvSpPr>
        <dsp:cNvPr id="0" name=""/>
        <dsp:cNvSpPr/>
      </dsp:nvSpPr>
      <dsp:spPr>
        <a:xfrm>
          <a:off x="1814755" y="2064507"/>
          <a:ext cx="742978" cy="471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9E8BA7-87D7-4E69-BEDE-A80B55B32B07}">
      <dsp:nvSpPr>
        <dsp:cNvPr id="0" name=""/>
        <dsp:cNvSpPr/>
      </dsp:nvSpPr>
      <dsp:spPr>
        <a:xfrm>
          <a:off x="1897308" y="2142932"/>
          <a:ext cx="742978" cy="4717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Linked HashSet (1.4)</a:t>
          </a:r>
        </a:p>
      </dsp:txBody>
      <dsp:txXfrm>
        <a:off x="1897308" y="2142932"/>
        <a:ext cx="742978" cy="47179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25C1A8-1D6E-4CF3-BDB9-69FBBA480221}">
      <dsp:nvSpPr>
        <dsp:cNvPr id="0" name=""/>
        <dsp:cNvSpPr/>
      </dsp:nvSpPr>
      <dsp:spPr>
        <a:xfrm>
          <a:off x="2636612" y="3086088"/>
          <a:ext cx="91440" cy="262979"/>
        </a:xfrm>
        <a:custGeom>
          <a:avLst/>
          <a:gdLst/>
          <a:ahLst/>
          <a:cxnLst/>
          <a:rect l="0" t="0" r="0" b="0"/>
          <a:pathLst>
            <a:path>
              <a:moveTo>
                <a:pt x="45720" y="0"/>
              </a:moveTo>
              <a:lnTo>
                <a:pt x="45720" y="262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520D8-0ABE-4CB2-8E8B-56D3835EF207}">
      <dsp:nvSpPr>
        <dsp:cNvPr id="0" name=""/>
        <dsp:cNvSpPr/>
      </dsp:nvSpPr>
      <dsp:spPr>
        <a:xfrm>
          <a:off x="2636612" y="2248922"/>
          <a:ext cx="91440" cy="262979"/>
        </a:xfrm>
        <a:custGeom>
          <a:avLst/>
          <a:gdLst/>
          <a:ahLst/>
          <a:cxnLst/>
          <a:rect l="0" t="0" r="0" b="0"/>
          <a:pathLst>
            <a:path>
              <a:moveTo>
                <a:pt x="45720" y="0"/>
              </a:moveTo>
              <a:lnTo>
                <a:pt x="45720" y="262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324B1-D656-49B1-B0D6-13DC5C8664E3}">
      <dsp:nvSpPr>
        <dsp:cNvPr id="0" name=""/>
        <dsp:cNvSpPr/>
      </dsp:nvSpPr>
      <dsp:spPr>
        <a:xfrm>
          <a:off x="2636612" y="1411757"/>
          <a:ext cx="91440" cy="262979"/>
        </a:xfrm>
        <a:custGeom>
          <a:avLst/>
          <a:gdLst/>
          <a:ahLst/>
          <a:cxnLst/>
          <a:rect l="0" t="0" r="0" b="0"/>
          <a:pathLst>
            <a:path>
              <a:moveTo>
                <a:pt x="45720" y="0"/>
              </a:moveTo>
              <a:lnTo>
                <a:pt x="45720" y="262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52035-B446-4D45-A95F-0D2857AD55E2}">
      <dsp:nvSpPr>
        <dsp:cNvPr id="0" name=""/>
        <dsp:cNvSpPr/>
      </dsp:nvSpPr>
      <dsp:spPr>
        <a:xfrm>
          <a:off x="2636612" y="574592"/>
          <a:ext cx="91440" cy="262979"/>
        </a:xfrm>
        <a:custGeom>
          <a:avLst/>
          <a:gdLst/>
          <a:ahLst/>
          <a:cxnLst/>
          <a:rect l="0" t="0" r="0" b="0"/>
          <a:pathLst>
            <a:path>
              <a:moveTo>
                <a:pt x="45720" y="0"/>
              </a:moveTo>
              <a:lnTo>
                <a:pt x="45720" y="262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FA4F3-772D-4C2C-8ED9-6BF344991D90}">
      <dsp:nvSpPr>
        <dsp:cNvPr id="0" name=""/>
        <dsp:cNvSpPr/>
      </dsp:nvSpPr>
      <dsp:spPr>
        <a:xfrm>
          <a:off x="2230217" y="407"/>
          <a:ext cx="904228" cy="574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9E79BF-D70C-406E-AE25-F75A9244EB8B}">
      <dsp:nvSpPr>
        <dsp:cNvPr id="0" name=""/>
        <dsp:cNvSpPr/>
      </dsp:nvSpPr>
      <dsp:spPr>
        <a:xfrm>
          <a:off x="2330687" y="95853"/>
          <a:ext cx="904228" cy="574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Collection (1.2)</a:t>
          </a:r>
        </a:p>
      </dsp:txBody>
      <dsp:txXfrm>
        <a:off x="2330687" y="95853"/>
        <a:ext cx="904228" cy="574185"/>
      </dsp:txXfrm>
    </dsp:sp>
    <dsp:sp modelId="{94FEFC59-4551-4768-A3AF-146580651D51}">
      <dsp:nvSpPr>
        <dsp:cNvPr id="0" name=""/>
        <dsp:cNvSpPr/>
      </dsp:nvSpPr>
      <dsp:spPr>
        <a:xfrm>
          <a:off x="2230217" y="837572"/>
          <a:ext cx="904228" cy="574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326EE6-E8F0-4484-80CC-3AFDC6D8A380}">
      <dsp:nvSpPr>
        <dsp:cNvPr id="0" name=""/>
        <dsp:cNvSpPr/>
      </dsp:nvSpPr>
      <dsp:spPr>
        <a:xfrm>
          <a:off x="2330687" y="933018"/>
          <a:ext cx="904228" cy="574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Set (1.2)</a:t>
          </a:r>
        </a:p>
      </dsp:txBody>
      <dsp:txXfrm>
        <a:off x="2330687" y="933018"/>
        <a:ext cx="904228" cy="574185"/>
      </dsp:txXfrm>
    </dsp:sp>
    <dsp:sp modelId="{DA90386F-FC9C-4379-B2BC-660DC5BEFCE0}">
      <dsp:nvSpPr>
        <dsp:cNvPr id="0" name=""/>
        <dsp:cNvSpPr/>
      </dsp:nvSpPr>
      <dsp:spPr>
        <a:xfrm>
          <a:off x="2230217" y="1674737"/>
          <a:ext cx="904228" cy="574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D26522-6737-49BF-8BD8-83BC9EA182F2}">
      <dsp:nvSpPr>
        <dsp:cNvPr id="0" name=""/>
        <dsp:cNvSpPr/>
      </dsp:nvSpPr>
      <dsp:spPr>
        <a:xfrm>
          <a:off x="2330687" y="1770184"/>
          <a:ext cx="904228" cy="574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SortedSet (1.2)</a:t>
          </a:r>
        </a:p>
      </dsp:txBody>
      <dsp:txXfrm>
        <a:off x="2330687" y="1770184"/>
        <a:ext cx="904228" cy="574185"/>
      </dsp:txXfrm>
    </dsp:sp>
    <dsp:sp modelId="{BF8B82F4-80D2-4A71-96DC-57C870B423AB}">
      <dsp:nvSpPr>
        <dsp:cNvPr id="0" name=""/>
        <dsp:cNvSpPr/>
      </dsp:nvSpPr>
      <dsp:spPr>
        <a:xfrm>
          <a:off x="2230217" y="2511902"/>
          <a:ext cx="904228" cy="574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9E8BA7-87D7-4E69-BEDE-A80B55B32B07}">
      <dsp:nvSpPr>
        <dsp:cNvPr id="0" name=""/>
        <dsp:cNvSpPr/>
      </dsp:nvSpPr>
      <dsp:spPr>
        <a:xfrm>
          <a:off x="2330687" y="2607349"/>
          <a:ext cx="904228" cy="574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NavigableSet(1.6)</a:t>
          </a:r>
        </a:p>
      </dsp:txBody>
      <dsp:txXfrm>
        <a:off x="2330687" y="2607349"/>
        <a:ext cx="904228" cy="574185"/>
      </dsp:txXfrm>
    </dsp:sp>
    <dsp:sp modelId="{6C68ACC0-CB39-4532-A8A4-B5045A5C9E89}">
      <dsp:nvSpPr>
        <dsp:cNvPr id="0" name=""/>
        <dsp:cNvSpPr/>
      </dsp:nvSpPr>
      <dsp:spPr>
        <a:xfrm>
          <a:off x="2230217" y="3349068"/>
          <a:ext cx="904228" cy="574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36C77B-BD9B-42F5-A0FB-F3F17A2485BC}">
      <dsp:nvSpPr>
        <dsp:cNvPr id="0" name=""/>
        <dsp:cNvSpPr/>
      </dsp:nvSpPr>
      <dsp:spPr>
        <a:xfrm>
          <a:off x="2330687" y="3444514"/>
          <a:ext cx="904228" cy="574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TreeSet (1.2)</a:t>
          </a:r>
        </a:p>
      </dsp:txBody>
      <dsp:txXfrm>
        <a:off x="2330687" y="3444514"/>
        <a:ext cx="904228" cy="5741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DC257-EA95-4DE9-A0FA-0047BE49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PAVILION</cp:lastModifiedBy>
  <cp:revision>1</cp:revision>
  <dcterms:created xsi:type="dcterms:W3CDTF">2017-12-06T13:21:00Z</dcterms:created>
  <dcterms:modified xsi:type="dcterms:W3CDTF">2017-12-07T00:38:00Z</dcterms:modified>
</cp:coreProperties>
</file>